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C5" w:rsidRPr="00733E28" w:rsidRDefault="004B60C5" w:rsidP="00733E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33E28" w:rsidRPr="00733E28" w:rsidRDefault="00733E28" w:rsidP="00733E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33E28">
        <w:rPr>
          <w:rFonts w:ascii="Times New Roman" w:hAnsi="Times New Roman" w:cs="Times New Roman"/>
          <w:b/>
          <w:smallCaps/>
          <w:sz w:val="24"/>
          <w:szCs w:val="24"/>
        </w:rPr>
        <w:t xml:space="preserve">ОСОБЕННОСТИ ПЛАНИРОВАНИЯ КУРСА «ЕСТЕСТВОЗНАНИЕ» </w:t>
      </w:r>
    </w:p>
    <w:p w:rsidR="00733E28" w:rsidRDefault="00733E28" w:rsidP="00733E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33E28">
        <w:rPr>
          <w:rFonts w:ascii="Times New Roman" w:hAnsi="Times New Roman" w:cs="Times New Roman"/>
          <w:b/>
          <w:smallCaps/>
          <w:sz w:val="24"/>
          <w:szCs w:val="24"/>
        </w:rPr>
        <w:t>В СПО МУЗЫКАЛЬНОГО ПРОФИЛЯ</w:t>
      </w:r>
    </w:p>
    <w:p w:rsidR="00733E28" w:rsidRPr="00733E28" w:rsidRDefault="00733E28" w:rsidP="00733E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B60C5" w:rsidRPr="00733E28" w:rsidRDefault="00733E28" w:rsidP="00733E28">
      <w:pPr>
        <w:spacing w:after="0" w:line="240" w:lineRule="auto"/>
        <w:ind w:firstLine="709"/>
        <w:rPr>
          <w:rFonts w:ascii="Times New Roman" w:hAnsi="Times New Roman" w:cs="Times New Roman"/>
          <w:b/>
          <w:smallCaps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Избаш Николай Васильевич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r w:rsidR="004B60C5" w:rsidRPr="00733E28">
        <w:rPr>
          <w:rFonts w:ascii="Times New Roman" w:hAnsi="Times New Roman" w:cs="Times New Roman"/>
          <w:sz w:val="24"/>
          <w:szCs w:val="24"/>
        </w:rPr>
        <w:t xml:space="preserve">преподаватель  ГПОУ  ТО  </w:t>
      </w:r>
      <w:r>
        <w:rPr>
          <w:rFonts w:ascii="Times New Roman" w:hAnsi="Times New Roman" w:cs="Times New Roman"/>
          <w:sz w:val="24"/>
          <w:szCs w:val="24"/>
        </w:rPr>
        <w:t>Новомосковский музыкальный колледж  имени М. И. Глинки</w:t>
      </w:r>
    </w:p>
    <w:p w:rsidR="00AB757F" w:rsidRPr="00733E28" w:rsidRDefault="004B60C5" w:rsidP="00733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1EC" w:rsidRDefault="00733E28" w:rsidP="00733E2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33E28" w:rsidRPr="00733E28" w:rsidRDefault="00733E28" w:rsidP="00733E2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107CA" w:rsidRPr="00733E28" w:rsidRDefault="0037420A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</w:t>
      </w:r>
      <w:r w:rsidR="007F7546" w:rsidRPr="00733E28">
        <w:rPr>
          <w:rFonts w:ascii="Times New Roman" w:hAnsi="Times New Roman" w:cs="Times New Roman"/>
          <w:sz w:val="24"/>
          <w:szCs w:val="24"/>
        </w:rPr>
        <w:t xml:space="preserve">Естествознание - система наук о природе, или естественных наук, взятых в их взаимной связи, как целое.  </w:t>
      </w:r>
    </w:p>
    <w:p w:rsidR="007B11EC" w:rsidRPr="00733E28" w:rsidRDefault="007F7546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Цели естествознания: </w:t>
      </w:r>
    </w:p>
    <w:p w:rsidR="007B11EC" w:rsidRPr="00733E28" w:rsidRDefault="007F7546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1) находить сущность явлений природы, их законы и на этой основе предвидеть или создавать новые явления и </w:t>
      </w:r>
      <w:r w:rsidR="00141D7C" w:rsidRPr="00733E2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41D7C" w:rsidRPr="00733E28" w:rsidRDefault="007F7546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2) раскрывать возможность использования на практике познанных законов, сил и веществ природы. </w:t>
      </w:r>
    </w:p>
    <w:p w:rsidR="00085710" w:rsidRPr="00733E28" w:rsidRDefault="00085710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Цели курса «Естествознание»  в системе дисциплин СПО: </w:t>
      </w:r>
    </w:p>
    <w:p w:rsidR="00085710" w:rsidRPr="00733E28" w:rsidRDefault="00085710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1) показывать и помогать  студентам находить сущность явлений природы,  выявлять их законы и на этой основе  учиться предвидеть новые явления и                             </w:t>
      </w:r>
    </w:p>
    <w:p w:rsidR="00085710" w:rsidRPr="00733E28" w:rsidRDefault="00085710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2) </w:t>
      </w:r>
      <w:r w:rsidR="008B4740" w:rsidRPr="00733E28">
        <w:rPr>
          <w:rFonts w:ascii="Times New Roman" w:hAnsi="Times New Roman" w:cs="Times New Roman"/>
          <w:sz w:val="24"/>
          <w:szCs w:val="24"/>
        </w:rPr>
        <w:t>помогать студентам</w:t>
      </w:r>
      <w:r w:rsidRPr="00733E28">
        <w:rPr>
          <w:rFonts w:ascii="Times New Roman" w:hAnsi="Times New Roman" w:cs="Times New Roman"/>
          <w:sz w:val="24"/>
          <w:szCs w:val="24"/>
        </w:rPr>
        <w:t xml:space="preserve"> раскрывать возможность использования на практике познанных законов, сил и веществ природы. </w:t>
      </w:r>
    </w:p>
    <w:p w:rsidR="007F7546" w:rsidRPr="00733E28" w:rsidRDefault="00690515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936612" w:rsidRPr="00733E28">
        <w:rPr>
          <w:rFonts w:ascii="Times New Roman" w:hAnsi="Times New Roman" w:cs="Times New Roman"/>
          <w:sz w:val="24"/>
          <w:szCs w:val="24"/>
        </w:rPr>
        <w:t>сказать,</w:t>
      </w:r>
      <w:r w:rsidR="007F7546" w:rsidRPr="00733E28">
        <w:rPr>
          <w:rFonts w:ascii="Times New Roman" w:hAnsi="Times New Roman" w:cs="Times New Roman"/>
          <w:sz w:val="24"/>
          <w:szCs w:val="24"/>
        </w:rPr>
        <w:t xml:space="preserve"> познание истины (законов природы) — непос</w:t>
      </w:r>
      <w:r w:rsidR="007107CA" w:rsidRPr="00733E28">
        <w:rPr>
          <w:rFonts w:ascii="Times New Roman" w:hAnsi="Times New Roman" w:cs="Times New Roman"/>
          <w:sz w:val="24"/>
          <w:szCs w:val="24"/>
        </w:rPr>
        <w:t>редственная или ближайшая цель естествознания</w:t>
      </w:r>
      <w:r w:rsidR="007F7546" w:rsidRPr="00733E28">
        <w:rPr>
          <w:rFonts w:ascii="Times New Roman" w:hAnsi="Times New Roman" w:cs="Times New Roman"/>
          <w:sz w:val="24"/>
          <w:szCs w:val="24"/>
        </w:rPr>
        <w:t xml:space="preserve">, содействие их практическому использованию — конечная цель </w:t>
      </w:r>
      <w:r w:rsidR="007107CA" w:rsidRPr="00733E28">
        <w:rPr>
          <w:rFonts w:ascii="Times New Roman" w:hAnsi="Times New Roman" w:cs="Times New Roman"/>
          <w:sz w:val="24"/>
          <w:szCs w:val="24"/>
        </w:rPr>
        <w:t>естествознания</w:t>
      </w:r>
      <w:r w:rsidR="007F7546" w:rsidRPr="00733E28">
        <w:rPr>
          <w:rFonts w:ascii="Times New Roman" w:hAnsi="Times New Roman" w:cs="Times New Roman"/>
          <w:sz w:val="24"/>
          <w:szCs w:val="24"/>
        </w:rPr>
        <w:t>.</w:t>
      </w:r>
    </w:p>
    <w:p w:rsidR="001A4B05" w:rsidRPr="00733E28" w:rsidRDefault="007328A0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В современных условиях, с одной стороны, происходит беспрецедентно быстрый рост объёма важнейших естественнонаучных знаний во второй половине XX века и начале XXI века, а с другой – исчерпаны возможности развития школьных программ </w:t>
      </w:r>
      <w:r w:rsidR="00D909AB" w:rsidRPr="00733E28">
        <w:rPr>
          <w:rFonts w:ascii="Times New Roman" w:hAnsi="Times New Roman" w:cs="Times New Roman"/>
          <w:sz w:val="24"/>
          <w:szCs w:val="24"/>
        </w:rPr>
        <w:t>путём</w:t>
      </w:r>
      <w:r w:rsidRPr="00733E28">
        <w:rPr>
          <w:rFonts w:ascii="Times New Roman" w:hAnsi="Times New Roman" w:cs="Times New Roman"/>
          <w:sz w:val="24"/>
          <w:szCs w:val="24"/>
        </w:rPr>
        <w:t xml:space="preserve"> простого присоединения нового содержания. Невозможность изучения расширяющегося круга знаний в мелких деталях неизбежно </w:t>
      </w:r>
      <w:r w:rsidR="00D909AB" w:rsidRPr="00733E28">
        <w:rPr>
          <w:rFonts w:ascii="Times New Roman" w:hAnsi="Times New Roman" w:cs="Times New Roman"/>
          <w:sz w:val="24"/>
          <w:szCs w:val="24"/>
        </w:rPr>
        <w:t>ведёт</w:t>
      </w:r>
      <w:r w:rsidRPr="00733E28">
        <w:rPr>
          <w:rFonts w:ascii="Times New Roman" w:hAnsi="Times New Roman" w:cs="Times New Roman"/>
          <w:sz w:val="24"/>
          <w:szCs w:val="24"/>
        </w:rPr>
        <w:t xml:space="preserve"> к необходимости перехода к более </w:t>
      </w:r>
      <w:r w:rsidR="00D909AB" w:rsidRPr="00733E28">
        <w:rPr>
          <w:rFonts w:ascii="Times New Roman" w:hAnsi="Times New Roman" w:cs="Times New Roman"/>
          <w:sz w:val="24"/>
          <w:szCs w:val="24"/>
        </w:rPr>
        <w:t>обобщённому</w:t>
      </w:r>
      <w:r w:rsidRPr="00733E28">
        <w:rPr>
          <w:rFonts w:ascii="Times New Roman" w:hAnsi="Times New Roman" w:cs="Times New Roman"/>
          <w:sz w:val="24"/>
          <w:szCs w:val="24"/>
        </w:rPr>
        <w:t xml:space="preserve"> рассмотрению материала. </w:t>
      </w:r>
      <w:r w:rsidR="001A4B05" w:rsidRPr="00733E2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0AC6" w:rsidRPr="00733E28" w:rsidRDefault="008E0AC6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 w:rsidRPr="00733E28">
        <w:rPr>
          <w:rFonts w:ascii="Times New Roman" w:eastAsia="Times New Roman" w:hAnsi="Times New Roman" w:cs="Times New Roman"/>
          <w:color w:val="383838"/>
          <w:sz w:val="24"/>
          <w:szCs w:val="24"/>
        </w:rPr>
        <w:t>Для многих абитуриентов, поступающих в средние профессиональные учреждения,</w:t>
      </w:r>
      <w:r w:rsidRPr="00733E28">
        <w:rPr>
          <w:rFonts w:ascii="Times New Roman" w:hAnsi="Times New Roman" w:cs="Times New Roman"/>
          <w:color w:val="383838"/>
          <w:sz w:val="24"/>
          <w:szCs w:val="24"/>
        </w:rPr>
        <w:t xml:space="preserve"> особенно музыкального профиля (</w:t>
      </w:r>
      <w:r w:rsidR="00085710" w:rsidRPr="00733E28">
        <w:rPr>
          <w:rFonts w:ascii="Times New Roman" w:hAnsi="Times New Roman" w:cs="Times New Roman"/>
          <w:color w:val="383838"/>
          <w:sz w:val="24"/>
          <w:szCs w:val="24"/>
        </w:rPr>
        <w:t xml:space="preserve"> когда в предшествующий период </w:t>
      </w:r>
      <w:r w:rsidRPr="00733E28">
        <w:rPr>
          <w:rFonts w:ascii="Times New Roman" w:hAnsi="Times New Roman" w:cs="Times New Roman"/>
          <w:color w:val="383838"/>
          <w:sz w:val="24"/>
          <w:szCs w:val="24"/>
        </w:rPr>
        <w:t>приходится одновременно учиться в общеобразовательной и музыкальной школах, что сказывается на качестве</w:t>
      </w:r>
      <w:r w:rsidR="002C2EC9" w:rsidRPr="00733E28">
        <w:rPr>
          <w:rFonts w:ascii="Times New Roman" w:hAnsi="Times New Roman" w:cs="Times New Roman"/>
          <w:color w:val="383838"/>
          <w:sz w:val="24"/>
          <w:szCs w:val="24"/>
        </w:rPr>
        <w:t xml:space="preserve"> полученных </w:t>
      </w:r>
      <w:r w:rsidRPr="00733E28">
        <w:rPr>
          <w:rFonts w:ascii="Times New Roman" w:hAnsi="Times New Roman" w:cs="Times New Roman"/>
          <w:color w:val="383838"/>
          <w:sz w:val="24"/>
          <w:szCs w:val="24"/>
        </w:rPr>
        <w:t xml:space="preserve"> знаний),</w:t>
      </w:r>
      <w:r w:rsidRPr="00733E28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характерны низкий уровень познавательной активности, слабое владение </w:t>
      </w:r>
      <w:r w:rsidRPr="00733E28">
        <w:rPr>
          <w:rFonts w:ascii="Times New Roman" w:hAnsi="Times New Roman" w:cs="Times New Roman"/>
          <w:color w:val="383838"/>
          <w:sz w:val="24"/>
          <w:szCs w:val="24"/>
        </w:rPr>
        <w:t>приёмами</w:t>
      </w:r>
      <w:r w:rsidRPr="00733E28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самостоятельной работы, не разви</w:t>
      </w:r>
      <w:r w:rsidRPr="00733E28">
        <w:rPr>
          <w:rFonts w:ascii="Times New Roman" w:hAnsi="Times New Roman" w:cs="Times New Roman"/>
          <w:color w:val="383838"/>
          <w:sz w:val="24"/>
          <w:szCs w:val="24"/>
        </w:rPr>
        <w:t xml:space="preserve">тый интеллектуальный потенциал и, как следствие, </w:t>
      </w:r>
      <w:r w:rsidRPr="00733E28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отсутствие системности в знаниях и недостаточная мотивация в </w:t>
      </w:r>
      <w:r w:rsidRPr="00733E28">
        <w:rPr>
          <w:rFonts w:ascii="Times New Roman" w:hAnsi="Times New Roman" w:cs="Times New Roman"/>
          <w:color w:val="383838"/>
          <w:sz w:val="24"/>
          <w:szCs w:val="24"/>
        </w:rPr>
        <w:t>учёбе</w:t>
      </w:r>
      <w:r w:rsidRPr="00733E28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по </w:t>
      </w:r>
      <w:r w:rsidRPr="00733E28">
        <w:rPr>
          <w:rFonts w:ascii="Times New Roman" w:hAnsi="Times New Roman" w:cs="Times New Roman"/>
          <w:color w:val="383838"/>
          <w:sz w:val="24"/>
          <w:szCs w:val="24"/>
        </w:rPr>
        <w:t xml:space="preserve"> уже </w:t>
      </w:r>
      <w:r w:rsidRPr="00733E28">
        <w:rPr>
          <w:rFonts w:ascii="Times New Roman" w:eastAsia="Times New Roman" w:hAnsi="Times New Roman" w:cs="Times New Roman"/>
          <w:color w:val="383838"/>
          <w:sz w:val="24"/>
          <w:szCs w:val="24"/>
        </w:rPr>
        <w:t>выбранной профессии</w:t>
      </w:r>
      <w:r w:rsidRPr="00733E28">
        <w:rPr>
          <w:rFonts w:ascii="Times New Roman" w:hAnsi="Times New Roman" w:cs="Times New Roman"/>
          <w:color w:val="383838"/>
          <w:sz w:val="24"/>
          <w:szCs w:val="24"/>
        </w:rPr>
        <w:t xml:space="preserve"> в СПО</w:t>
      </w:r>
      <w:r w:rsidRPr="00733E28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. </w:t>
      </w:r>
    </w:p>
    <w:p w:rsidR="00085710" w:rsidRPr="00733E28" w:rsidRDefault="008E0AC6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 w:rsidRPr="00733E28">
        <w:rPr>
          <w:rFonts w:ascii="Times New Roman" w:eastAsia="Times New Roman" w:hAnsi="Times New Roman" w:cs="Times New Roman"/>
          <w:color w:val="383838"/>
          <w:sz w:val="24"/>
          <w:szCs w:val="24"/>
        </w:rPr>
        <w:t>Все эти факторы говорят о наличии у выпускников школ познавательных барьеров, которые мешают их успешной адаптации в образовательном пространстве колледжа, замедляя процесс формирования общих и профессиональных компетенций</w:t>
      </w:r>
      <w:r w:rsidR="00085710" w:rsidRPr="00733E28">
        <w:rPr>
          <w:rFonts w:ascii="Times New Roman" w:eastAsia="Times New Roman" w:hAnsi="Times New Roman" w:cs="Times New Roman"/>
          <w:color w:val="383838"/>
          <w:sz w:val="24"/>
          <w:szCs w:val="24"/>
        </w:rPr>
        <w:t>,  что сказывается на успешности в дальнейшем</w:t>
      </w:r>
      <w:r w:rsidR="007F4FCB" w:rsidRPr="00733E28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[</w:t>
      </w:r>
      <w:r w:rsidRPr="00733E28">
        <w:rPr>
          <w:rFonts w:ascii="Times New Roman" w:hAnsi="Times New Roman" w:cs="Times New Roman"/>
          <w:color w:val="383838"/>
          <w:sz w:val="24"/>
          <w:szCs w:val="24"/>
        </w:rPr>
        <w:t>1</w:t>
      </w:r>
      <w:r w:rsidR="007F4FCB" w:rsidRPr="00733E28">
        <w:rPr>
          <w:rFonts w:ascii="Times New Roman" w:hAnsi="Times New Roman" w:cs="Times New Roman"/>
          <w:color w:val="383838"/>
          <w:sz w:val="24"/>
          <w:szCs w:val="24"/>
        </w:rPr>
        <w:t>]</w:t>
      </w:r>
      <w:r w:rsidRPr="00733E28">
        <w:rPr>
          <w:rFonts w:ascii="Times New Roman" w:hAnsi="Times New Roman" w:cs="Times New Roman"/>
          <w:color w:val="383838"/>
          <w:sz w:val="24"/>
          <w:szCs w:val="24"/>
        </w:rPr>
        <w:t>.</w:t>
      </w:r>
    </w:p>
    <w:p w:rsidR="00085710" w:rsidRPr="00733E28" w:rsidRDefault="008E0AC6" w:rsidP="00733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733E28">
        <w:rPr>
          <w:rFonts w:ascii="Times New Roman" w:hAnsi="Times New Roman" w:cs="Times New Roman"/>
          <w:color w:val="383838"/>
          <w:sz w:val="24"/>
          <w:szCs w:val="24"/>
        </w:rPr>
        <w:t xml:space="preserve">Проявляются познавательные барьеры в системе СПО уже  на </w:t>
      </w:r>
      <w:r w:rsidRPr="00733E28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первых курсах обучения, так как студент встречается с иной системой подачей знаний. </w:t>
      </w:r>
    </w:p>
    <w:p w:rsidR="008E0AC6" w:rsidRPr="00733E28" w:rsidRDefault="008E0AC6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 w:rsidRPr="00733E28">
        <w:rPr>
          <w:rFonts w:ascii="Times New Roman" w:eastAsia="Times New Roman" w:hAnsi="Times New Roman" w:cs="Times New Roman"/>
          <w:color w:val="383838"/>
          <w:sz w:val="24"/>
          <w:szCs w:val="24"/>
        </w:rPr>
        <w:t>Преподаваемые дисциплины в колледже резко отличаются от школьного курса, так как имеют профессиональную направленность. Студент в процессе своей образовательной деятельности должен не только получать знания по учебным дисциплинам программы среднего профессионального образования, овладевать умениями и навыками использования этих знаний, но и уметь самостоятельно приобретать новые научные сведения</w:t>
      </w:r>
      <w:r w:rsidRPr="00733E28">
        <w:rPr>
          <w:rFonts w:ascii="Times New Roman" w:hAnsi="Times New Roman" w:cs="Times New Roman"/>
          <w:color w:val="383838"/>
          <w:sz w:val="24"/>
          <w:szCs w:val="24"/>
        </w:rPr>
        <w:t>, используя, анализ, синтез, индукции и дедукцию в полном объёме</w:t>
      </w:r>
      <w:r w:rsidRPr="00733E28">
        <w:rPr>
          <w:rFonts w:ascii="Times New Roman" w:eastAsia="Times New Roman" w:hAnsi="Times New Roman" w:cs="Times New Roman"/>
          <w:color w:val="383838"/>
          <w:sz w:val="24"/>
          <w:szCs w:val="24"/>
        </w:rPr>
        <w:t>.</w:t>
      </w:r>
      <w:r w:rsidRPr="00733E28"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</w:p>
    <w:p w:rsidR="008E0AC6" w:rsidRPr="00733E28" w:rsidRDefault="008E0AC6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Оптимальным решением представляется введение отдельного интегрированного предмета «Естествознание», основной задачей которого и являлось бы обеспечение синтеза современных фундаментальных представлений о природе и человеке, как её неотъемлемой части, на уровне, достойном образованной личности XXI века.</w:t>
      </w:r>
    </w:p>
    <w:p w:rsidR="008E0AC6" w:rsidRPr="00733E28" w:rsidRDefault="008E0AC6" w:rsidP="00733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733E28">
        <w:rPr>
          <w:rFonts w:ascii="Times New Roman" w:hAnsi="Times New Roman" w:cs="Times New Roman"/>
          <w:color w:val="383838"/>
          <w:sz w:val="24"/>
          <w:szCs w:val="24"/>
        </w:rPr>
        <w:t>На последующих курсах обучения, безусловно, проявятся и последующие барьеры: при прохождении  практики,  написании рефератов, курсовых и дипломных работ, где требуется большая самостоятельная аналитическая работа</w:t>
      </w:r>
      <w:r w:rsidR="00085710" w:rsidRPr="00733E28">
        <w:rPr>
          <w:rFonts w:ascii="Times New Roman" w:hAnsi="Times New Roman" w:cs="Times New Roman"/>
          <w:color w:val="383838"/>
          <w:sz w:val="24"/>
          <w:szCs w:val="24"/>
        </w:rPr>
        <w:t xml:space="preserve"> обучающихся</w:t>
      </w:r>
      <w:r w:rsidRPr="00733E28">
        <w:rPr>
          <w:rFonts w:ascii="Times New Roman" w:hAnsi="Times New Roman" w:cs="Times New Roman"/>
          <w:color w:val="383838"/>
          <w:sz w:val="24"/>
          <w:szCs w:val="24"/>
        </w:rPr>
        <w:t>.</w:t>
      </w:r>
    </w:p>
    <w:p w:rsidR="007B11EC" w:rsidRPr="00733E28" w:rsidRDefault="007B11EC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57F" w:rsidRPr="00733E28" w:rsidRDefault="003621AF" w:rsidP="00733E2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5089629"/>
      <w:r w:rsidRPr="00733E28">
        <w:rPr>
          <w:rFonts w:ascii="Times New Roman" w:hAnsi="Times New Roman" w:cs="Times New Roman"/>
          <w:b/>
          <w:sz w:val="24"/>
          <w:szCs w:val="24"/>
        </w:rPr>
        <w:t>1.</w:t>
      </w:r>
      <w:r w:rsidR="00A70283" w:rsidRPr="00733E28">
        <w:rPr>
          <w:rFonts w:ascii="Times New Roman" w:hAnsi="Times New Roman" w:cs="Times New Roman"/>
          <w:b/>
          <w:sz w:val="24"/>
          <w:szCs w:val="24"/>
        </w:rPr>
        <w:t xml:space="preserve">Нормативные </w:t>
      </w:r>
      <w:r w:rsidR="008E0AC6" w:rsidRPr="00733E28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="00A70283" w:rsidRPr="00733E28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8E0AC6" w:rsidRPr="00733E28">
        <w:rPr>
          <w:rFonts w:ascii="Times New Roman" w:hAnsi="Times New Roman" w:cs="Times New Roman"/>
          <w:b/>
          <w:sz w:val="24"/>
          <w:szCs w:val="24"/>
        </w:rPr>
        <w:t>ой</w:t>
      </w:r>
      <w:r w:rsidR="001A4B05" w:rsidRPr="00733E28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  <w:r w:rsidR="008E0AC6" w:rsidRPr="00733E28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  <w:r w:rsidR="001A4B05" w:rsidRPr="00733E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1EC" w:rsidRPr="00733E28" w:rsidRDefault="001A4B05" w:rsidP="00733E2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5089630"/>
      <w:r w:rsidRPr="00733E28">
        <w:rPr>
          <w:rFonts w:ascii="Times New Roman" w:hAnsi="Times New Roman" w:cs="Times New Roman"/>
          <w:b/>
          <w:sz w:val="24"/>
          <w:szCs w:val="24"/>
        </w:rPr>
        <w:t>ОД.01.04 «Естествознание» в СПО музыкального профиля</w:t>
      </w:r>
      <w:bookmarkEnd w:id="1"/>
    </w:p>
    <w:p w:rsidR="00AB757F" w:rsidRPr="00733E28" w:rsidRDefault="00AB757F" w:rsidP="00733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1EC" w:rsidRPr="00733E28" w:rsidRDefault="001A4B05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У</w:t>
      </w:r>
      <w:r w:rsidR="007B11EC" w:rsidRPr="00733E28">
        <w:rPr>
          <w:rFonts w:ascii="Times New Roman" w:hAnsi="Times New Roman" w:cs="Times New Roman"/>
          <w:sz w:val="24"/>
          <w:szCs w:val="24"/>
        </w:rPr>
        <w:t>чебн</w:t>
      </w:r>
      <w:r w:rsidRPr="00733E28">
        <w:rPr>
          <w:rFonts w:ascii="Times New Roman" w:hAnsi="Times New Roman" w:cs="Times New Roman"/>
          <w:sz w:val="24"/>
          <w:szCs w:val="24"/>
        </w:rPr>
        <w:t>ая дисциплина</w:t>
      </w:r>
      <w:r w:rsidR="007B11EC" w:rsidRPr="00733E28">
        <w:rPr>
          <w:rFonts w:ascii="Times New Roman" w:hAnsi="Times New Roman" w:cs="Times New Roman"/>
          <w:sz w:val="24"/>
          <w:szCs w:val="24"/>
        </w:rPr>
        <w:t xml:space="preserve"> ОД.01.04 «Естествознание»</w:t>
      </w:r>
      <w:r w:rsidR="00C97C16" w:rsidRPr="00733E28">
        <w:rPr>
          <w:rFonts w:ascii="Times New Roman" w:hAnsi="Times New Roman" w:cs="Times New Roman"/>
          <w:sz w:val="24"/>
          <w:szCs w:val="24"/>
        </w:rPr>
        <w:t xml:space="preserve"> </w:t>
      </w:r>
      <w:r w:rsidR="007B11EC" w:rsidRPr="00733E28">
        <w:rPr>
          <w:rFonts w:ascii="Times New Roman" w:hAnsi="Times New Roman" w:cs="Times New Roman"/>
          <w:sz w:val="24"/>
          <w:szCs w:val="24"/>
        </w:rPr>
        <w:t>является частью программы  подготовки специалистов среднего звена  в соответствии с ФГОС специальности СПО: 53.02.02  Музыкальное искусство эстрады; 53.02.03  Инструментальное исполнительство; 53.02.05  Сольное и хоровое народное пение; 53.02.06  Хоровое дирижирование; 53.02.07  Теория музыки и является частью общеобразовательного цикла подготовки обучающихся, предусматривает  освоение основного вида профессиональной деятельности «Музыкальное искусство эстрады»;  «Инструментальное исполнительство»; « Сольное и хоровое народное пение»;  «Хоровое дирижирование»;  «Теория музыки».</w:t>
      </w:r>
      <w:r w:rsidR="00907D01" w:rsidRPr="00733E28">
        <w:rPr>
          <w:rFonts w:ascii="Times New Roman" w:hAnsi="Times New Roman" w:cs="Times New Roman"/>
          <w:sz w:val="24"/>
          <w:szCs w:val="24"/>
        </w:rPr>
        <w:t xml:space="preserve"> (см. Приложение 1.)</w:t>
      </w:r>
    </w:p>
    <w:p w:rsidR="002A650A" w:rsidRPr="00733E28" w:rsidRDefault="00C97C16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Учебная дисциплина ОД.01.04 «Естествознание» </w:t>
      </w:r>
      <w:r w:rsidR="00A70283" w:rsidRPr="00733E28">
        <w:rPr>
          <w:rFonts w:ascii="Times New Roman" w:hAnsi="Times New Roman" w:cs="Times New Roman"/>
          <w:sz w:val="24"/>
          <w:szCs w:val="24"/>
        </w:rPr>
        <w:t>входит в</w:t>
      </w:r>
      <w:r w:rsidRPr="00733E28">
        <w:rPr>
          <w:rFonts w:ascii="Times New Roman" w:hAnsi="Times New Roman" w:cs="Times New Roman"/>
          <w:sz w:val="24"/>
          <w:szCs w:val="24"/>
        </w:rPr>
        <w:t xml:space="preserve"> Общеобр</w:t>
      </w:r>
      <w:r w:rsidR="004579E5" w:rsidRPr="00733E28">
        <w:rPr>
          <w:rFonts w:ascii="Times New Roman" w:hAnsi="Times New Roman" w:cs="Times New Roman"/>
          <w:sz w:val="24"/>
          <w:szCs w:val="24"/>
        </w:rPr>
        <w:t xml:space="preserve">азовательный учебный цикл ОД 00 и изучается </w:t>
      </w:r>
      <w:r w:rsidR="002A650A" w:rsidRPr="00733E28">
        <w:rPr>
          <w:rFonts w:ascii="Times New Roman" w:hAnsi="Times New Roman" w:cs="Times New Roman"/>
          <w:sz w:val="24"/>
          <w:szCs w:val="24"/>
        </w:rPr>
        <w:t xml:space="preserve"> </w:t>
      </w:r>
      <w:r w:rsidR="004579E5" w:rsidRPr="00733E28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4579E5" w:rsidRPr="00733E28" w:rsidRDefault="002A650A" w:rsidP="0073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Новомосковском музыкальном колледже</w:t>
      </w:r>
      <w:r w:rsidR="004579E5" w:rsidRPr="00733E28">
        <w:rPr>
          <w:rFonts w:ascii="Times New Roman" w:hAnsi="Times New Roman" w:cs="Times New Roman"/>
          <w:sz w:val="24"/>
          <w:szCs w:val="24"/>
        </w:rPr>
        <w:t xml:space="preserve"> имени М.И. Глинки с 2012-2013 учебного года с учётом </w:t>
      </w:r>
      <w:r w:rsidR="009424FB" w:rsidRPr="00733E28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4579E5" w:rsidRPr="00733E28">
        <w:rPr>
          <w:rFonts w:ascii="Times New Roman" w:hAnsi="Times New Roman" w:cs="Times New Roman"/>
          <w:sz w:val="24"/>
          <w:szCs w:val="24"/>
        </w:rPr>
        <w:t>профиля получаемого профессионального образования.</w:t>
      </w:r>
    </w:p>
    <w:p w:rsidR="007B11EC" w:rsidRPr="00733E28" w:rsidRDefault="007B11EC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7B11EC" w:rsidRPr="00733E28" w:rsidRDefault="007B11EC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</w:p>
    <w:p w:rsidR="007B11EC" w:rsidRPr="00733E28" w:rsidRDefault="007B11EC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2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B11EC" w:rsidRPr="00733E28" w:rsidRDefault="007B11EC" w:rsidP="00733E28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ориентироваться в современных научных понятиях и информации естественнонаучного содержания;</w:t>
      </w:r>
    </w:p>
    <w:p w:rsidR="007B11EC" w:rsidRPr="00733E28" w:rsidRDefault="007B11EC" w:rsidP="00733E28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работать с естественнонаучной информацией: </w:t>
      </w:r>
    </w:p>
    <w:p w:rsidR="007B11EC" w:rsidRPr="00733E28" w:rsidRDefault="007B11EC" w:rsidP="00733E28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владеть методами поиска, выделять смысловую основу и оценивать достоверность информации;</w:t>
      </w:r>
    </w:p>
    <w:p w:rsidR="007B11EC" w:rsidRPr="00733E28" w:rsidRDefault="007B11EC" w:rsidP="00733E28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7B11EC" w:rsidRPr="00733E28" w:rsidRDefault="007B11EC" w:rsidP="00733E28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7B11EC" w:rsidRPr="00733E28" w:rsidRDefault="007B11EC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28">
        <w:rPr>
          <w:rFonts w:ascii="Times New Roman" w:hAnsi="Times New Roman" w:cs="Times New Roman"/>
          <w:b/>
          <w:sz w:val="24"/>
          <w:szCs w:val="24"/>
        </w:rPr>
        <w:t xml:space="preserve">знать    </w:t>
      </w:r>
    </w:p>
    <w:p w:rsidR="007B11EC" w:rsidRPr="00733E28" w:rsidRDefault="007B11EC" w:rsidP="00733E2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современную естественнонаучную </w:t>
      </w:r>
      <w:r w:rsidR="00A70283" w:rsidRPr="00733E28">
        <w:rPr>
          <w:rFonts w:ascii="Times New Roman" w:hAnsi="Times New Roman" w:cs="Times New Roman"/>
          <w:sz w:val="24"/>
          <w:szCs w:val="24"/>
        </w:rPr>
        <w:t>картину мира</w:t>
      </w:r>
      <w:r w:rsidRPr="00733E28">
        <w:rPr>
          <w:rFonts w:ascii="Times New Roman" w:hAnsi="Times New Roman" w:cs="Times New Roman"/>
          <w:sz w:val="24"/>
          <w:szCs w:val="24"/>
        </w:rPr>
        <w:t>;</w:t>
      </w:r>
    </w:p>
    <w:p w:rsidR="007B11EC" w:rsidRPr="00733E28" w:rsidRDefault="007B11EC" w:rsidP="00733E2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основные науки о природе, их общность и отличия;</w:t>
      </w:r>
    </w:p>
    <w:p w:rsidR="007B11EC" w:rsidRPr="00733E28" w:rsidRDefault="007B11EC" w:rsidP="00733E2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естественнонаучный метод познания и </w:t>
      </w:r>
      <w:r w:rsidR="00A70283" w:rsidRPr="00733E28">
        <w:rPr>
          <w:rFonts w:ascii="Times New Roman" w:hAnsi="Times New Roman" w:cs="Times New Roman"/>
          <w:sz w:val="24"/>
          <w:szCs w:val="24"/>
        </w:rPr>
        <w:t>его составляющие</w:t>
      </w:r>
      <w:r w:rsidRPr="00733E28">
        <w:rPr>
          <w:rFonts w:ascii="Times New Roman" w:hAnsi="Times New Roman" w:cs="Times New Roman"/>
          <w:sz w:val="24"/>
          <w:szCs w:val="24"/>
        </w:rPr>
        <w:t>, единство законов природы во Вселенной;</w:t>
      </w:r>
    </w:p>
    <w:p w:rsidR="007B11EC" w:rsidRPr="00733E28" w:rsidRDefault="007B11EC" w:rsidP="00733E2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взаимосвязь между научными открытиями и развитием техники и технологий;</w:t>
      </w:r>
    </w:p>
    <w:p w:rsidR="007B11EC" w:rsidRPr="00733E28" w:rsidRDefault="007B11EC" w:rsidP="00733E2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наиболее важные идеи и достижения естествознания, оказавшие определяющее влияние на развитие техники и технологий.</w:t>
      </w:r>
    </w:p>
    <w:p w:rsidR="007B11EC" w:rsidRPr="00733E28" w:rsidRDefault="007B11EC" w:rsidP="00733E2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вклад великих </w:t>
      </w:r>
      <w:r w:rsidR="00C97C16" w:rsidRPr="00733E28">
        <w:rPr>
          <w:rFonts w:ascii="Times New Roman" w:hAnsi="Times New Roman" w:cs="Times New Roman"/>
          <w:sz w:val="24"/>
          <w:szCs w:val="24"/>
        </w:rPr>
        <w:t>учёных</w:t>
      </w:r>
      <w:r w:rsidRPr="00733E28">
        <w:rPr>
          <w:rFonts w:ascii="Times New Roman" w:hAnsi="Times New Roman" w:cs="Times New Roman"/>
          <w:sz w:val="24"/>
          <w:szCs w:val="24"/>
        </w:rPr>
        <w:t xml:space="preserve"> в формирование современной естественнонаучной картины мира</w:t>
      </w:r>
    </w:p>
    <w:p w:rsidR="007B11EC" w:rsidRPr="00733E28" w:rsidRDefault="007B11EC" w:rsidP="00733E2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7B11EC" w:rsidRPr="00733E28" w:rsidRDefault="007B11EC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28">
        <w:rPr>
          <w:rFonts w:ascii="Times New Roman" w:hAnsi="Times New Roman" w:cs="Times New Roman"/>
          <w:b/>
          <w:sz w:val="24"/>
          <w:szCs w:val="24"/>
        </w:rPr>
        <w:t>владеть</w:t>
      </w:r>
    </w:p>
    <w:p w:rsidR="007B11EC" w:rsidRPr="00733E28" w:rsidRDefault="007B11EC" w:rsidP="00733E28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естественнонаучного и специального (профессионально значимого) содержания, получаемой из СМИ, ресурсов Интернета, специальной и научно-популярной литературы.</w:t>
      </w:r>
    </w:p>
    <w:p w:rsidR="007B11EC" w:rsidRPr="00733E28" w:rsidRDefault="00C97C16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</w:t>
      </w:r>
      <w:r w:rsidR="007B11EC" w:rsidRPr="00733E28">
        <w:rPr>
          <w:rFonts w:ascii="Times New Roman" w:hAnsi="Times New Roman" w:cs="Times New Roman"/>
          <w:sz w:val="24"/>
          <w:szCs w:val="24"/>
        </w:rPr>
        <w:t>Рекомендуемое количество часов</w:t>
      </w:r>
      <w:r w:rsidR="00A70283" w:rsidRPr="00733E28">
        <w:rPr>
          <w:rFonts w:ascii="Times New Roman" w:hAnsi="Times New Roman" w:cs="Times New Roman"/>
          <w:sz w:val="24"/>
          <w:szCs w:val="24"/>
        </w:rPr>
        <w:t xml:space="preserve"> в соответствии с утверждённым учебным планом</w:t>
      </w:r>
      <w:r w:rsidR="007B11EC" w:rsidRPr="00733E28">
        <w:rPr>
          <w:rFonts w:ascii="Times New Roman" w:hAnsi="Times New Roman" w:cs="Times New Roman"/>
          <w:sz w:val="24"/>
          <w:szCs w:val="24"/>
        </w:rPr>
        <w:t xml:space="preserve"> на освоение </w:t>
      </w:r>
      <w:r w:rsidR="00A70283" w:rsidRPr="00733E28">
        <w:rPr>
          <w:rFonts w:ascii="Times New Roman" w:hAnsi="Times New Roman" w:cs="Times New Roman"/>
          <w:sz w:val="24"/>
          <w:szCs w:val="24"/>
        </w:rPr>
        <w:t>программы учебной</w:t>
      </w:r>
      <w:r w:rsidR="007B11EC" w:rsidRPr="00733E28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7B11EC" w:rsidRPr="00733E28" w:rsidRDefault="007B11EC" w:rsidP="00733E2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r w:rsidR="00A70283" w:rsidRPr="00733E28">
        <w:rPr>
          <w:rFonts w:ascii="Times New Roman" w:hAnsi="Times New Roman" w:cs="Times New Roman"/>
          <w:sz w:val="24"/>
          <w:szCs w:val="24"/>
        </w:rPr>
        <w:t>обучающегося</w:t>
      </w:r>
      <w:r w:rsidR="00085710" w:rsidRPr="00733E28">
        <w:rPr>
          <w:rFonts w:ascii="Times New Roman" w:hAnsi="Times New Roman" w:cs="Times New Roman"/>
          <w:sz w:val="24"/>
          <w:szCs w:val="24"/>
        </w:rPr>
        <w:t xml:space="preserve">  </w:t>
      </w:r>
      <w:r w:rsidR="00A70283" w:rsidRPr="00733E28">
        <w:rPr>
          <w:rFonts w:ascii="Times New Roman" w:hAnsi="Times New Roman" w:cs="Times New Roman"/>
          <w:sz w:val="24"/>
          <w:szCs w:val="24"/>
        </w:rPr>
        <w:t>88 часов</w:t>
      </w:r>
      <w:r w:rsidRPr="00733E2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B11EC" w:rsidRPr="00733E28" w:rsidRDefault="007B11EC" w:rsidP="00733E2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085710" w:rsidRPr="00733E28">
        <w:rPr>
          <w:rFonts w:ascii="Times New Roman" w:hAnsi="Times New Roman" w:cs="Times New Roman"/>
          <w:sz w:val="24"/>
          <w:szCs w:val="24"/>
        </w:rPr>
        <w:t xml:space="preserve"> </w:t>
      </w:r>
      <w:r w:rsidR="00A70283" w:rsidRPr="00733E28">
        <w:rPr>
          <w:rFonts w:ascii="Times New Roman" w:hAnsi="Times New Roman" w:cs="Times New Roman"/>
          <w:sz w:val="24"/>
          <w:szCs w:val="24"/>
        </w:rPr>
        <w:t>72 часа</w:t>
      </w:r>
      <w:r w:rsidRPr="00733E28">
        <w:rPr>
          <w:rFonts w:ascii="Times New Roman" w:hAnsi="Times New Roman" w:cs="Times New Roman"/>
          <w:sz w:val="24"/>
          <w:szCs w:val="24"/>
        </w:rPr>
        <w:t>;</w:t>
      </w:r>
    </w:p>
    <w:p w:rsidR="007B11EC" w:rsidRPr="00733E28" w:rsidRDefault="007B11EC" w:rsidP="00733E2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 w:rsidR="008B4740" w:rsidRPr="00733E28">
        <w:rPr>
          <w:rFonts w:ascii="Times New Roman" w:hAnsi="Times New Roman" w:cs="Times New Roman"/>
          <w:sz w:val="24"/>
          <w:szCs w:val="24"/>
        </w:rPr>
        <w:t>обучающегося 16</w:t>
      </w:r>
      <w:r w:rsidRPr="00733E2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A417B" w:rsidRPr="00733E28" w:rsidRDefault="001A417B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Таким образом, эта дисциплина </w:t>
      </w:r>
      <w:r w:rsidR="00563791" w:rsidRPr="00733E28">
        <w:rPr>
          <w:rFonts w:ascii="Times New Roman" w:hAnsi="Times New Roman" w:cs="Times New Roman"/>
          <w:sz w:val="24"/>
          <w:szCs w:val="24"/>
        </w:rPr>
        <w:t>изучается студентами</w:t>
      </w:r>
      <w:r w:rsidRPr="00733E28">
        <w:rPr>
          <w:rFonts w:ascii="Times New Roman" w:hAnsi="Times New Roman" w:cs="Times New Roman"/>
          <w:sz w:val="24"/>
          <w:szCs w:val="24"/>
        </w:rPr>
        <w:t xml:space="preserve"> на 1 курсе, в 1 и 2 семестрах.</w:t>
      </w:r>
    </w:p>
    <w:p w:rsidR="001A417B" w:rsidRPr="00733E28" w:rsidRDefault="001A417B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Завершается изучение «Естествознания» в 1 семестре контрольной работой, а во 2 курсе – зачётным занятием</w:t>
      </w:r>
      <w:r w:rsidR="00AB757F" w:rsidRPr="00733E28">
        <w:rPr>
          <w:rFonts w:ascii="Times New Roman" w:hAnsi="Times New Roman" w:cs="Times New Roman"/>
          <w:sz w:val="24"/>
          <w:szCs w:val="24"/>
        </w:rPr>
        <w:t xml:space="preserve"> (в виде письменной вариантной </w:t>
      </w:r>
      <w:r w:rsidR="00085710" w:rsidRPr="00733E28">
        <w:rPr>
          <w:rFonts w:ascii="Times New Roman" w:hAnsi="Times New Roman" w:cs="Times New Roman"/>
          <w:sz w:val="24"/>
          <w:szCs w:val="24"/>
        </w:rPr>
        <w:t xml:space="preserve"> контрольной </w:t>
      </w:r>
      <w:r w:rsidR="00AB757F" w:rsidRPr="00733E28">
        <w:rPr>
          <w:rFonts w:ascii="Times New Roman" w:hAnsi="Times New Roman" w:cs="Times New Roman"/>
          <w:sz w:val="24"/>
          <w:szCs w:val="24"/>
        </w:rPr>
        <w:t>работы)</w:t>
      </w:r>
      <w:r w:rsidRPr="00733E28">
        <w:rPr>
          <w:rFonts w:ascii="Times New Roman" w:hAnsi="Times New Roman" w:cs="Times New Roman"/>
          <w:sz w:val="24"/>
          <w:szCs w:val="24"/>
        </w:rPr>
        <w:t xml:space="preserve"> по всем </w:t>
      </w:r>
      <w:r w:rsidR="00563791" w:rsidRPr="00733E28">
        <w:rPr>
          <w:rFonts w:ascii="Times New Roman" w:hAnsi="Times New Roman" w:cs="Times New Roman"/>
          <w:sz w:val="24"/>
          <w:szCs w:val="24"/>
        </w:rPr>
        <w:t>темам учебной</w:t>
      </w:r>
      <w:r w:rsidRPr="00733E28">
        <w:rPr>
          <w:rFonts w:ascii="Times New Roman" w:hAnsi="Times New Roman" w:cs="Times New Roman"/>
          <w:sz w:val="24"/>
          <w:szCs w:val="24"/>
        </w:rPr>
        <w:t xml:space="preserve"> дисциплины.</w:t>
      </w:r>
    </w:p>
    <w:p w:rsidR="00A70283" w:rsidRPr="00733E28" w:rsidRDefault="00A70283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Рабочая программа по дисциплине не имеет явно выраженной профильной составляющей, однако включает в себя элементы профессионально направленного содержания, необходимые для </w:t>
      </w:r>
      <w:r w:rsidRPr="00733E28">
        <w:rPr>
          <w:rFonts w:ascii="Times New Roman" w:hAnsi="Times New Roman" w:cs="Times New Roman"/>
          <w:sz w:val="24"/>
          <w:szCs w:val="24"/>
        </w:rPr>
        <w:lastRenderedPageBreak/>
        <w:t xml:space="preserve">усвоения профессиональной образовательной программы, формирования у обучающихся профессиональных компетенций. </w:t>
      </w:r>
    </w:p>
    <w:p w:rsidR="007B11EC" w:rsidRPr="00733E28" w:rsidRDefault="00A70283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Курс входит в общеобразовательный цикл, поэт</w:t>
      </w:r>
      <w:r w:rsidR="0027056F" w:rsidRPr="00733E28">
        <w:rPr>
          <w:rFonts w:ascii="Times New Roman" w:hAnsi="Times New Roman" w:cs="Times New Roman"/>
          <w:sz w:val="24"/>
          <w:szCs w:val="24"/>
        </w:rPr>
        <w:t>ому формирует общие компетенции</w:t>
      </w:r>
      <w:r w:rsidRPr="00733E28">
        <w:rPr>
          <w:rFonts w:ascii="Times New Roman" w:hAnsi="Times New Roman" w:cs="Times New Roman"/>
          <w:sz w:val="24"/>
          <w:szCs w:val="24"/>
        </w:rPr>
        <w:t>, которые обозначены в ФГОС специальностей СПО музыкального профиля</w:t>
      </w:r>
      <w:r w:rsidR="00085710" w:rsidRPr="00733E28">
        <w:rPr>
          <w:rFonts w:ascii="Times New Roman" w:hAnsi="Times New Roman" w:cs="Times New Roman"/>
          <w:sz w:val="24"/>
          <w:szCs w:val="24"/>
        </w:rPr>
        <w:t xml:space="preserve"> как </w:t>
      </w:r>
      <w:r w:rsidRPr="00733E28">
        <w:rPr>
          <w:rFonts w:ascii="Times New Roman" w:hAnsi="Times New Roman" w:cs="Times New Roman"/>
          <w:color w:val="000000"/>
          <w:sz w:val="24"/>
          <w:szCs w:val="24"/>
        </w:rPr>
        <w:t xml:space="preserve"> OK 11. </w:t>
      </w:r>
      <w:r w:rsidR="0027056F" w:rsidRPr="00733E2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33E28">
        <w:rPr>
          <w:rFonts w:ascii="Times New Roman" w:hAnsi="Times New Roman" w:cs="Times New Roman"/>
          <w:color w:val="000000"/>
          <w:sz w:val="24"/>
          <w:szCs w:val="24"/>
        </w:rPr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  <w:r w:rsidR="0027056F" w:rsidRPr="00733E2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33E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11EC" w:rsidRPr="00733E28" w:rsidRDefault="007B11EC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9E5" w:rsidRPr="00733E28" w:rsidRDefault="003621AF" w:rsidP="00733E2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5089631"/>
      <w:r w:rsidRPr="00733E28">
        <w:rPr>
          <w:rFonts w:ascii="Times New Roman" w:hAnsi="Times New Roman" w:cs="Times New Roman"/>
          <w:b/>
          <w:sz w:val="24"/>
          <w:szCs w:val="24"/>
        </w:rPr>
        <w:t>2.</w:t>
      </w:r>
      <w:r w:rsidR="00F0355A" w:rsidRPr="00733E28">
        <w:rPr>
          <w:rFonts w:ascii="Times New Roman" w:hAnsi="Times New Roman" w:cs="Times New Roman"/>
          <w:b/>
          <w:sz w:val="24"/>
          <w:szCs w:val="24"/>
        </w:rPr>
        <w:t>Значимость</w:t>
      </w:r>
      <w:r w:rsidR="004579E5" w:rsidRPr="00733E28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ОД.01.04 «Естествознание» в СПО </w:t>
      </w:r>
      <w:r w:rsidR="003924DC" w:rsidRPr="00733E28">
        <w:rPr>
          <w:rFonts w:ascii="Times New Roman" w:hAnsi="Times New Roman" w:cs="Times New Roman"/>
          <w:b/>
          <w:sz w:val="24"/>
          <w:szCs w:val="24"/>
        </w:rPr>
        <w:t>гуманитарного профиля</w:t>
      </w:r>
      <w:bookmarkEnd w:id="2"/>
    </w:p>
    <w:p w:rsidR="007B11EC" w:rsidRPr="00733E28" w:rsidRDefault="007B11EC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515" w:rsidRPr="00733E28" w:rsidRDefault="00690515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Введение интегрированного курса "Естествознание" в СПО обусловлено необходимостью формирования у учащихся целостного представления о природе и человеке, как важном компоненте природы и, как разумном существе, воздействующем на природу. </w:t>
      </w:r>
    </w:p>
    <w:p w:rsidR="00DB7A75" w:rsidRPr="00733E28" w:rsidRDefault="00DB7A75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Опыт работы с обучающимися, завершившими получение </w:t>
      </w:r>
      <w:r w:rsidRPr="00733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новного </w:t>
      </w:r>
      <w:r w:rsidR="0070200E" w:rsidRPr="00733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го образования</w:t>
      </w:r>
      <w:r w:rsidRPr="00733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9 классов);</w:t>
      </w:r>
      <w:r w:rsidRPr="00733E28">
        <w:rPr>
          <w:rFonts w:ascii="Times New Roman" w:hAnsi="Times New Roman" w:cs="Times New Roman"/>
          <w:sz w:val="24"/>
          <w:szCs w:val="24"/>
        </w:rPr>
        <w:t xml:space="preserve"> занятий по дисциплине «Естествознание» показывает, сколь беспомощны попытки студентов использовать разрозненные школьные зн</w:t>
      </w:r>
      <w:r w:rsidR="0027056F" w:rsidRPr="00733E28">
        <w:rPr>
          <w:rFonts w:ascii="Times New Roman" w:hAnsi="Times New Roman" w:cs="Times New Roman"/>
          <w:sz w:val="24"/>
          <w:szCs w:val="24"/>
        </w:rPr>
        <w:t xml:space="preserve">ания по химии, физике, биологии, географии </w:t>
      </w:r>
      <w:r w:rsidRPr="00733E28">
        <w:rPr>
          <w:rFonts w:ascii="Times New Roman" w:hAnsi="Times New Roman" w:cs="Times New Roman"/>
          <w:sz w:val="24"/>
          <w:szCs w:val="24"/>
        </w:rPr>
        <w:t>для объяснения устройства мира, попытки соединить эти знания в систему, установить связи между гуманитарной и естественнонаучной культурой.</w:t>
      </w:r>
    </w:p>
    <w:p w:rsidR="0027056F" w:rsidRPr="00733E28" w:rsidRDefault="00F0355A" w:rsidP="00733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28">
        <w:rPr>
          <w:rFonts w:ascii="Times New Roman" w:eastAsia="Times New Roman" w:hAnsi="Times New Roman" w:cs="Times New Roman"/>
          <w:sz w:val="24"/>
          <w:szCs w:val="24"/>
        </w:rPr>
        <w:t>Это, в первую очередь, связано с тем, что в современных условиях, с одной стороны, происходит беспрецедентно быстрый рост объёма важнейших естественнонаучных знаний во второй половине XX века и начале XXI века, а с другой – исчерпаны возможности развития школьных программ путём простого присоединения нового содержания</w:t>
      </w:r>
      <w:r w:rsidR="0027056F" w:rsidRPr="00733E28">
        <w:rPr>
          <w:rFonts w:ascii="Times New Roman" w:eastAsia="Times New Roman" w:hAnsi="Times New Roman" w:cs="Times New Roman"/>
          <w:sz w:val="24"/>
          <w:szCs w:val="24"/>
        </w:rPr>
        <w:t xml:space="preserve"> и неумение обучающимися обобщать полученные в школе знания</w:t>
      </w:r>
      <w:r w:rsidRPr="00733E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023E" w:rsidRPr="00733E28" w:rsidRDefault="00F0355A" w:rsidP="00733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28">
        <w:rPr>
          <w:rFonts w:ascii="Times New Roman" w:eastAsia="Times New Roman" w:hAnsi="Times New Roman" w:cs="Times New Roman"/>
          <w:sz w:val="24"/>
          <w:szCs w:val="24"/>
        </w:rPr>
        <w:t xml:space="preserve">Невозможность изучения расширяющегося круга знаний в мелких деталях неизбежно ведёт к необходимости перехода к более обобщённому рассмотрению материала. </w:t>
      </w:r>
    </w:p>
    <w:p w:rsidR="00F0355A" w:rsidRPr="00733E28" w:rsidRDefault="00F0355A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eastAsia="Times New Roman" w:hAnsi="Times New Roman" w:cs="Times New Roman"/>
          <w:sz w:val="24"/>
          <w:szCs w:val="24"/>
        </w:rPr>
        <w:t>Оптимальным решением представляется введение отдельного интегрированного предмета «Естествознание», основной задачей которого и являлось бы обеспечение синтеза современных фундаментальных представлений о природе и человеке, как её неотъемлемой части, на уровне, достойном образованной личности XXI века.</w:t>
      </w:r>
    </w:p>
    <w:p w:rsidR="0027056F" w:rsidRPr="00733E28" w:rsidRDefault="00DB7A75" w:rsidP="00733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28">
        <w:rPr>
          <w:rFonts w:ascii="Times New Roman" w:eastAsia="Times New Roman" w:hAnsi="Times New Roman" w:cs="Times New Roman"/>
          <w:sz w:val="24"/>
          <w:szCs w:val="24"/>
        </w:rPr>
        <w:t>Проблема усугубляется тем, что в ряде школ (гуманитарный профиль) предмет «Естествознание», заменяющий физику, химию, биологию, и дающий основы целостного естественнонаучного образования, становится все более значимым и популярным, но</w:t>
      </w:r>
      <w:r w:rsidR="00F0355A" w:rsidRPr="00733E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3E28">
        <w:rPr>
          <w:rFonts w:ascii="Times New Roman" w:eastAsia="Times New Roman" w:hAnsi="Times New Roman" w:cs="Times New Roman"/>
          <w:sz w:val="24"/>
          <w:szCs w:val="24"/>
        </w:rPr>
        <w:t xml:space="preserve"> из-за </w:t>
      </w:r>
      <w:r w:rsidR="0088023E" w:rsidRPr="00733E28">
        <w:rPr>
          <w:rFonts w:ascii="Times New Roman" w:eastAsia="Times New Roman" w:hAnsi="Times New Roman" w:cs="Times New Roman"/>
          <w:sz w:val="24"/>
          <w:szCs w:val="24"/>
        </w:rPr>
        <w:t>нехватки учителей</w:t>
      </w:r>
      <w:r w:rsidRPr="00733E28">
        <w:rPr>
          <w:rFonts w:ascii="Times New Roman" w:eastAsia="Times New Roman" w:hAnsi="Times New Roman" w:cs="Times New Roman"/>
          <w:sz w:val="24"/>
          <w:szCs w:val="24"/>
        </w:rPr>
        <w:t xml:space="preserve"> естествознания, этот курс читают преподаватели химии, физики или биологии, которые субъективно сосредотачиваются на своём базовом предмете. </w:t>
      </w:r>
    </w:p>
    <w:p w:rsidR="007B11EC" w:rsidRPr="00733E28" w:rsidRDefault="00DB7A75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eastAsia="Times New Roman" w:hAnsi="Times New Roman" w:cs="Times New Roman"/>
          <w:sz w:val="24"/>
          <w:szCs w:val="24"/>
        </w:rPr>
        <w:t>В перспективе тенденция включения учебного предмета «Естествознание» для старшеклассников (гуманитарный профиль) будет только усиливаться, как и потребность в учителях естествознания [1].</w:t>
      </w:r>
      <w:r w:rsidR="0027056F" w:rsidRPr="00733E28">
        <w:rPr>
          <w:rFonts w:ascii="Times New Roman" w:eastAsia="Times New Roman" w:hAnsi="Times New Roman" w:cs="Times New Roman"/>
          <w:sz w:val="24"/>
          <w:szCs w:val="24"/>
        </w:rPr>
        <w:t xml:space="preserve"> Частично  эта проблема находит своё разрешение в СПО и ВУЗе, где введены курсы «Естествознание» и «Концепции современного естествознания».</w:t>
      </w:r>
    </w:p>
    <w:p w:rsidR="0027056F" w:rsidRPr="00733E28" w:rsidRDefault="00F0355A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27056F" w:rsidRPr="00733E28">
        <w:rPr>
          <w:rFonts w:ascii="Times New Roman" w:hAnsi="Times New Roman" w:cs="Times New Roman"/>
          <w:sz w:val="24"/>
          <w:szCs w:val="24"/>
        </w:rPr>
        <w:t xml:space="preserve"> так как школьные </w:t>
      </w:r>
      <w:r w:rsidRPr="00733E28">
        <w:rPr>
          <w:rFonts w:ascii="Times New Roman" w:hAnsi="Times New Roman" w:cs="Times New Roman"/>
          <w:sz w:val="24"/>
          <w:szCs w:val="24"/>
        </w:rPr>
        <w:t xml:space="preserve">традиционные дисциплины естественнонаучного цикла, ввиду ограниченности </w:t>
      </w:r>
      <w:r w:rsidR="0027056F" w:rsidRPr="00733E28">
        <w:rPr>
          <w:rFonts w:ascii="Times New Roman" w:hAnsi="Times New Roman" w:cs="Times New Roman"/>
          <w:sz w:val="24"/>
          <w:szCs w:val="24"/>
        </w:rPr>
        <w:t xml:space="preserve"> отведённого времени на каждую</w:t>
      </w:r>
      <w:r w:rsidRPr="00733E28">
        <w:rPr>
          <w:rFonts w:ascii="Times New Roman" w:hAnsi="Times New Roman" w:cs="Times New Roman"/>
          <w:sz w:val="24"/>
          <w:szCs w:val="24"/>
        </w:rPr>
        <w:t xml:space="preserve"> из них, не могут отразить мир как целое и потому не могут эффективно формировать целостное мировоззрение. </w:t>
      </w:r>
    </w:p>
    <w:p w:rsidR="007B11EC" w:rsidRPr="00733E28" w:rsidRDefault="00F0355A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По </w:t>
      </w:r>
      <w:r w:rsidR="00D95B85" w:rsidRPr="00733E28">
        <w:rPr>
          <w:rFonts w:ascii="Times New Roman" w:hAnsi="Times New Roman" w:cs="Times New Roman"/>
          <w:sz w:val="24"/>
          <w:szCs w:val="24"/>
        </w:rPr>
        <w:t>этой</w:t>
      </w:r>
      <w:r w:rsidRPr="00733E28">
        <w:rPr>
          <w:rFonts w:ascii="Times New Roman" w:hAnsi="Times New Roman" w:cs="Times New Roman"/>
          <w:sz w:val="24"/>
          <w:szCs w:val="24"/>
        </w:rPr>
        <w:t xml:space="preserve"> же причине, как свидетельствует </w:t>
      </w:r>
      <w:r w:rsidR="009424FB" w:rsidRPr="00733E28">
        <w:rPr>
          <w:rFonts w:ascii="Times New Roman" w:hAnsi="Times New Roman" w:cs="Times New Roman"/>
          <w:sz w:val="24"/>
          <w:szCs w:val="24"/>
        </w:rPr>
        <w:t>практика, в</w:t>
      </w:r>
      <w:r w:rsidR="002D05D1" w:rsidRPr="00733E28">
        <w:rPr>
          <w:rFonts w:ascii="Times New Roman" w:hAnsi="Times New Roman" w:cs="Times New Roman"/>
          <w:sz w:val="24"/>
          <w:szCs w:val="24"/>
        </w:rPr>
        <w:t xml:space="preserve"> </w:t>
      </w:r>
      <w:r w:rsidR="009424FB" w:rsidRPr="00733E28">
        <w:rPr>
          <w:rFonts w:ascii="Times New Roman" w:hAnsi="Times New Roman" w:cs="Times New Roman"/>
          <w:sz w:val="24"/>
          <w:szCs w:val="24"/>
        </w:rPr>
        <w:t xml:space="preserve">СПО </w:t>
      </w:r>
      <w:r w:rsidR="00D95B85" w:rsidRPr="00733E28">
        <w:rPr>
          <w:rFonts w:ascii="Times New Roman" w:hAnsi="Times New Roman" w:cs="Times New Roman"/>
          <w:sz w:val="24"/>
          <w:szCs w:val="24"/>
        </w:rPr>
        <w:t xml:space="preserve"> и ВУЗе </w:t>
      </w:r>
      <w:r w:rsidR="009424FB" w:rsidRPr="00733E28">
        <w:rPr>
          <w:rFonts w:ascii="Times New Roman" w:hAnsi="Times New Roman" w:cs="Times New Roman"/>
          <w:sz w:val="24"/>
          <w:szCs w:val="24"/>
        </w:rPr>
        <w:t>гуманитарного</w:t>
      </w:r>
      <w:r w:rsidR="002D05D1" w:rsidRPr="00733E28">
        <w:rPr>
          <w:rFonts w:ascii="Times New Roman" w:hAnsi="Times New Roman" w:cs="Times New Roman"/>
          <w:sz w:val="24"/>
          <w:szCs w:val="24"/>
        </w:rPr>
        <w:t xml:space="preserve"> профиля, необходимость курса «Естествознание» крайне необходима для формирования научного </w:t>
      </w:r>
      <w:r w:rsidR="004B1782" w:rsidRPr="00733E28">
        <w:rPr>
          <w:rFonts w:ascii="Times New Roman" w:hAnsi="Times New Roman" w:cs="Times New Roman"/>
          <w:sz w:val="24"/>
          <w:szCs w:val="24"/>
        </w:rPr>
        <w:t>мировоззрения</w:t>
      </w:r>
      <w:r w:rsidR="002D05D1" w:rsidRPr="00733E28">
        <w:rPr>
          <w:rFonts w:ascii="Times New Roman" w:hAnsi="Times New Roman" w:cs="Times New Roman"/>
          <w:sz w:val="24"/>
          <w:szCs w:val="24"/>
        </w:rPr>
        <w:t>.</w:t>
      </w:r>
    </w:p>
    <w:p w:rsidR="0088023E" w:rsidRPr="00733E28" w:rsidRDefault="0088023E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57F" w:rsidRPr="00733E28" w:rsidRDefault="003621AF" w:rsidP="00733E2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089632"/>
      <w:r w:rsidRPr="00733E28">
        <w:rPr>
          <w:rFonts w:ascii="Times New Roman" w:hAnsi="Times New Roman" w:cs="Times New Roman"/>
          <w:b/>
          <w:sz w:val="24"/>
          <w:szCs w:val="24"/>
        </w:rPr>
        <w:t>3.</w:t>
      </w:r>
      <w:r w:rsidR="00AB757F" w:rsidRPr="00733E28">
        <w:rPr>
          <w:rFonts w:ascii="Times New Roman" w:hAnsi="Times New Roman" w:cs="Times New Roman"/>
          <w:b/>
          <w:sz w:val="24"/>
          <w:szCs w:val="24"/>
        </w:rPr>
        <w:t>Предлагаемый вариант</w:t>
      </w:r>
      <w:r w:rsidR="00162A41" w:rsidRPr="00733E28">
        <w:rPr>
          <w:rFonts w:ascii="Times New Roman" w:hAnsi="Times New Roman" w:cs="Times New Roman"/>
          <w:b/>
          <w:sz w:val="24"/>
          <w:szCs w:val="24"/>
        </w:rPr>
        <w:t xml:space="preserve"> планирования</w:t>
      </w:r>
      <w:r w:rsidR="009424FB" w:rsidRPr="00733E28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  <w:bookmarkEnd w:id="3"/>
    </w:p>
    <w:p w:rsidR="009424FB" w:rsidRPr="00733E28" w:rsidRDefault="009424FB" w:rsidP="00733E2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089633"/>
      <w:r w:rsidRPr="00733E28">
        <w:rPr>
          <w:rFonts w:ascii="Times New Roman" w:hAnsi="Times New Roman" w:cs="Times New Roman"/>
          <w:b/>
          <w:sz w:val="24"/>
          <w:szCs w:val="24"/>
        </w:rPr>
        <w:t>ОД.01.04 «Естествознание» в музыкальном колледже.</w:t>
      </w:r>
      <w:bookmarkEnd w:id="4"/>
    </w:p>
    <w:p w:rsidR="00AB757F" w:rsidRPr="00733E28" w:rsidRDefault="00162A41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Предлагаемый вариант планирования учебной дисциплины призван отчасти компенсировать указанные недостатки и частично разрешить выявившиеся  проблемы в общем образовании обучающихся в СПО</w:t>
      </w:r>
      <w:r w:rsidR="00CA7389" w:rsidRPr="00733E28">
        <w:rPr>
          <w:rFonts w:ascii="Times New Roman" w:hAnsi="Times New Roman" w:cs="Times New Roman"/>
          <w:sz w:val="24"/>
          <w:szCs w:val="24"/>
        </w:rPr>
        <w:t xml:space="preserve"> музыкального профиля</w:t>
      </w:r>
      <w:r w:rsidRPr="00733E28">
        <w:rPr>
          <w:rFonts w:ascii="Times New Roman" w:hAnsi="Times New Roman" w:cs="Times New Roman"/>
          <w:sz w:val="24"/>
          <w:szCs w:val="24"/>
        </w:rPr>
        <w:t>.</w:t>
      </w:r>
    </w:p>
    <w:p w:rsidR="00212A18" w:rsidRPr="00733E28" w:rsidRDefault="00212A18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844FAC" w:rsidRPr="00733E28">
        <w:rPr>
          <w:rFonts w:ascii="Times New Roman" w:hAnsi="Times New Roman" w:cs="Times New Roman"/>
          <w:sz w:val="24"/>
          <w:szCs w:val="24"/>
        </w:rPr>
        <w:t>дисциплины в</w:t>
      </w:r>
      <w:r w:rsidR="00AB757F" w:rsidRPr="00733E28">
        <w:rPr>
          <w:rFonts w:ascii="Times New Roman" w:hAnsi="Times New Roman" w:cs="Times New Roman"/>
          <w:sz w:val="24"/>
          <w:szCs w:val="24"/>
        </w:rPr>
        <w:t xml:space="preserve"> предлагаемом варианте </w:t>
      </w:r>
      <w:r w:rsidRPr="00733E28">
        <w:rPr>
          <w:rFonts w:ascii="Times New Roman" w:hAnsi="Times New Roman" w:cs="Times New Roman"/>
          <w:sz w:val="24"/>
          <w:szCs w:val="24"/>
        </w:rPr>
        <w:t>разработана на основе ФГОС и включает в себя шесть основных разделов</w:t>
      </w:r>
      <w:r w:rsidR="00844FAC" w:rsidRPr="00733E28">
        <w:rPr>
          <w:rFonts w:ascii="Times New Roman" w:hAnsi="Times New Roman" w:cs="Times New Roman"/>
          <w:sz w:val="24"/>
          <w:szCs w:val="24"/>
        </w:rPr>
        <w:t xml:space="preserve"> —</w:t>
      </w:r>
      <w:r w:rsidRPr="00733E28">
        <w:rPr>
          <w:rFonts w:ascii="Times New Roman" w:hAnsi="Times New Roman" w:cs="Times New Roman"/>
          <w:sz w:val="24"/>
          <w:szCs w:val="24"/>
        </w:rPr>
        <w:t xml:space="preserve"> тем:</w:t>
      </w:r>
    </w:p>
    <w:p w:rsidR="00212A18" w:rsidRPr="00733E28" w:rsidRDefault="00212A18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hAnsi="Times New Roman" w:cs="Times New Roman"/>
          <w:sz w:val="24"/>
          <w:szCs w:val="24"/>
          <w:lang w:eastAsia="en-US"/>
        </w:rPr>
        <w:t xml:space="preserve">Тема </w:t>
      </w:r>
      <w:r w:rsidR="00563791" w:rsidRPr="00733E28">
        <w:rPr>
          <w:rFonts w:ascii="Times New Roman" w:hAnsi="Times New Roman" w:cs="Times New Roman"/>
          <w:sz w:val="24"/>
          <w:szCs w:val="24"/>
          <w:lang w:eastAsia="en-US"/>
        </w:rPr>
        <w:t>1. Естествознание</w:t>
      </w:r>
      <w:r w:rsidRPr="00733E28">
        <w:rPr>
          <w:rFonts w:ascii="Times New Roman" w:hAnsi="Times New Roman" w:cs="Times New Roman"/>
          <w:sz w:val="24"/>
          <w:szCs w:val="24"/>
          <w:lang w:eastAsia="en-US"/>
        </w:rPr>
        <w:t xml:space="preserve"> и методы познания мир</w:t>
      </w:r>
      <w:r w:rsidR="00563791" w:rsidRPr="00733E2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733E2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12A18" w:rsidRPr="00733E28" w:rsidRDefault="00212A18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Тема 2. Мегамир.</w:t>
      </w:r>
    </w:p>
    <w:p w:rsidR="00212A18" w:rsidRPr="00733E28" w:rsidRDefault="00212A18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hAnsi="Times New Roman" w:cs="Times New Roman"/>
          <w:sz w:val="24"/>
          <w:szCs w:val="24"/>
          <w:lang w:eastAsia="en-US"/>
        </w:rPr>
        <w:t>Тема 3. Макромир.</w:t>
      </w:r>
    </w:p>
    <w:p w:rsidR="00212A18" w:rsidRPr="00733E28" w:rsidRDefault="00212A18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Тема 4. Микромир. Атомы. Вещества. Реакции.</w:t>
      </w:r>
    </w:p>
    <w:p w:rsidR="00212A18" w:rsidRPr="00733E28" w:rsidRDefault="00212A18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Тема 5. Человек и его здоровье.</w:t>
      </w:r>
    </w:p>
    <w:p w:rsidR="00212A18" w:rsidRPr="00733E28" w:rsidRDefault="00212A18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  <w:lang w:eastAsia="en-US"/>
        </w:rPr>
        <w:t>Тема 6. Естествознание на службе человека.</w:t>
      </w:r>
    </w:p>
    <w:p w:rsidR="00F3343F" w:rsidRPr="00733E28" w:rsidRDefault="00212A18" w:rsidP="00733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Разделы рабочей программы </w:t>
      </w:r>
      <w:r w:rsidR="00563791" w:rsidRPr="00733E28">
        <w:rPr>
          <w:rFonts w:ascii="Times New Roman" w:hAnsi="Times New Roman" w:cs="Times New Roman"/>
          <w:sz w:val="24"/>
          <w:szCs w:val="24"/>
        </w:rPr>
        <w:t>обладают относительной</w:t>
      </w:r>
      <w:r w:rsidRPr="00733E28">
        <w:rPr>
          <w:rFonts w:ascii="Times New Roman" w:hAnsi="Times New Roman" w:cs="Times New Roman"/>
          <w:sz w:val="24"/>
          <w:szCs w:val="24"/>
        </w:rPr>
        <w:t xml:space="preserve"> самостоятельностью и целостностью</w:t>
      </w:r>
      <w:r w:rsidR="00F3343F" w:rsidRPr="00733E28">
        <w:rPr>
          <w:rFonts w:ascii="Times New Roman" w:hAnsi="Times New Roman" w:cs="Times New Roman"/>
          <w:sz w:val="24"/>
          <w:szCs w:val="24"/>
        </w:rPr>
        <w:t xml:space="preserve"> и </w:t>
      </w:r>
      <w:r w:rsidR="00CA7389" w:rsidRPr="00733E28">
        <w:rPr>
          <w:rFonts w:ascii="Times New Roman" w:hAnsi="Times New Roman" w:cs="Times New Roman"/>
          <w:sz w:val="24"/>
          <w:szCs w:val="24"/>
        </w:rPr>
        <w:t>основаны</w:t>
      </w:r>
      <w:r w:rsidR="00F3343F" w:rsidRPr="00733E28">
        <w:rPr>
          <w:rFonts w:ascii="Times New Roman" w:hAnsi="Times New Roman" w:cs="Times New Roman"/>
          <w:sz w:val="24"/>
          <w:szCs w:val="24"/>
        </w:rPr>
        <w:t xml:space="preserve"> на учебниках: </w:t>
      </w:r>
    </w:p>
    <w:p w:rsidR="00F3343F" w:rsidRPr="00733E28" w:rsidRDefault="00F3343F" w:rsidP="00733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1. Естествознание. Базовый уровень. 10 кл. : / О. С. Габриелян, И. Г. Остроумов, Н. С.  и др. — М. : Дрофа, 2017. —С. 329, </w:t>
      </w:r>
    </w:p>
    <w:p w:rsidR="00F3343F" w:rsidRPr="00733E28" w:rsidRDefault="00F3343F" w:rsidP="00733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2.Естествознание. Базовый уровень. 11 кл. учеб, для общеобразоват. учреждений:/ О. С. Габриелян, И. Г. Остроумов, Н. С. и др.  – М. : Дрофа, 2017. —С. 334 , которые приобретены библиотекой колледжа в нужном количестве  для читального зала.</w:t>
      </w:r>
    </w:p>
    <w:p w:rsidR="0088023E" w:rsidRPr="00733E28" w:rsidRDefault="0088023E" w:rsidP="00733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Эти учебники в достаточной степени насыщены поясняющими рисунками, схемами, объяснениями. Имеются здесь и большое количество вопросов для повторения и вариантов ответов на них.</w:t>
      </w:r>
    </w:p>
    <w:p w:rsidR="00C22ABB" w:rsidRPr="00733E28" w:rsidRDefault="00F3343F" w:rsidP="00733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В соответствии с этим и составляются тематические </w:t>
      </w:r>
      <w:r w:rsidR="00563791" w:rsidRPr="00733E28">
        <w:rPr>
          <w:rFonts w:ascii="Times New Roman" w:hAnsi="Times New Roman" w:cs="Times New Roman"/>
          <w:sz w:val="24"/>
          <w:szCs w:val="24"/>
        </w:rPr>
        <w:t>планы, на</w:t>
      </w:r>
      <w:r w:rsidRPr="00733E28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563791" w:rsidRPr="00733E28">
        <w:rPr>
          <w:rFonts w:ascii="Times New Roman" w:hAnsi="Times New Roman" w:cs="Times New Roman"/>
          <w:sz w:val="24"/>
          <w:szCs w:val="24"/>
        </w:rPr>
        <w:t>которых в</w:t>
      </w:r>
      <w:r w:rsidRPr="00733E28">
        <w:rPr>
          <w:rFonts w:ascii="Times New Roman" w:hAnsi="Times New Roman" w:cs="Times New Roman"/>
          <w:sz w:val="24"/>
          <w:szCs w:val="24"/>
        </w:rPr>
        <w:t xml:space="preserve"> первом семестре используется учебник для 10 класса, а во втором </w:t>
      </w:r>
      <w:r w:rsidR="00563791" w:rsidRPr="00733E28">
        <w:rPr>
          <w:rFonts w:ascii="Times New Roman" w:hAnsi="Times New Roman" w:cs="Times New Roman"/>
          <w:sz w:val="24"/>
          <w:szCs w:val="24"/>
        </w:rPr>
        <w:t>семестре –</w:t>
      </w:r>
      <w:r w:rsidRPr="00733E28">
        <w:rPr>
          <w:rFonts w:ascii="Times New Roman" w:hAnsi="Times New Roman" w:cs="Times New Roman"/>
          <w:sz w:val="24"/>
          <w:szCs w:val="24"/>
        </w:rPr>
        <w:t xml:space="preserve"> учебник для 11 класса.</w:t>
      </w:r>
    </w:p>
    <w:p w:rsidR="00F3343F" w:rsidRPr="00733E28" w:rsidRDefault="00C22ABB" w:rsidP="00733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Календарно-тематическое планирование при двухчасовом занятии имеет следующий вид:</w:t>
      </w:r>
      <w:r w:rsidR="000A5794" w:rsidRPr="00733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1.Естествознание — совокупность научных знаний о природе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Эмпирический и теоретический уровни научного познания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Естественно-научные понятия, законы, теории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Естественно-научная картина мира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ая </w:t>
      </w:r>
      <w:r w:rsidR="00CA7389"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нтная  </w:t>
      </w: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теме 1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2. Происхождение и строение Вселенной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Галактики. Звёзды. Солнечная система и её планеты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е Земли. Литосфера. Гидросфера. Атмосфера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</w:t>
      </w:r>
      <w:r w:rsidR="00CA7389"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ная </w:t>
      </w: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 по теме 2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3. Жизнь, признаки живого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Уровни организации жизни на Земле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Клетка и неклеточные формы жизни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Многообразие живых организмов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Экологические системы. Биосфера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ая </w:t>
      </w:r>
      <w:r w:rsidR="00CA7389"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ная  </w:t>
      </w: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теме 3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Теории происхождения жизни. Эволюционная теория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Климат и жизнь, роль биотических и абиотических факторов. Жизнь и время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</w:t>
      </w:r>
      <w:r w:rsidR="00CA7389"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ариантная  </w:t>
      </w: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 по теме 3.1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4 Основные сведения о строении атома. Периодический закон и строение атома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Молекулярно-кинетическая теория.  Агрегатные состояния вещества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Химические реакции и их классификация. Химические источники тока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ая </w:t>
      </w:r>
      <w:r w:rsidR="00CA7389"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нтная  </w:t>
      </w: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теме 4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5 Систематическое положение человека в мире животных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Генетика человека. Физика человека. Химия человека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Витамины. Гормоны. Лекарства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Физика на службе здоровья человека. Здоровый образ жизни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</w:t>
      </w:r>
      <w:r w:rsidR="00CA7389"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ная</w:t>
      </w: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 по теме 5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6 Элементарны ли элементарные частицы?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Большой адронный коллайдер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Атомная энергетика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Продовольственная проблема и пути её решения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Биотехнология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Нанотехнология. Физика и повседневная жизнь человека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Химия в быту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Синергетика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Естествознание и искусство. Золотое сечение и его отражение в произведениях искусства.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</w:t>
      </w:r>
      <w:r w:rsidR="00CA7389"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ная</w:t>
      </w: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 по теме 6</w:t>
      </w:r>
    </w:p>
    <w:p w:rsidR="00C22ABB" w:rsidRPr="00733E28" w:rsidRDefault="00C22ABB" w:rsidP="00733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>Зачётная</w:t>
      </w:r>
      <w:r w:rsidR="00CA7389"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ная</w:t>
      </w:r>
      <w:r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ая работа по всем темам </w:t>
      </w:r>
      <w:r w:rsidR="00907D01" w:rsidRPr="00733E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12A18" w:rsidRPr="00733E28" w:rsidRDefault="00F3343F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Такой подход к </w:t>
      </w:r>
      <w:bookmarkStart w:id="5" w:name="5"/>
      <w:bookmarkEnd w:id="5"/>
      <w:r w:rsidRPr="00733E28">
        <w:rPr>
          <w:rFonts w:ascii="Times New Roman" w:hAnsi="Times New Roman" w:cs="Times New Roman"/>
          <w:sz w:val="24"/>
          <w:szCs w:val="24"/>
        </w:rPr>
        <w:t>структурированию содержания программы не нарушает привычную логику е</w:t>
      </w:r>
      <w:r w:rsidR="00563791" w:rsidRPr="00733E28">
        <w:rPr>
          <w:rFonts w:ascii="Times New Roman" w:hAnsi="Times New Roman" w:cs="Times New Roman"/>
          <w:sz w:val="24"/>
          <w:szCs w:val="24"/>
        </w:rPr>
        <w:t>стественно-научного образования.</w:t>
      </w:r>
    </w:p>
    <w:p w:rsidR="00CA7389" w:rsidRPr="00733E28" w:rsidRDefault="00CA7389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Вместе с  этим, исходя из того, что 80%  занятий, представляют собой комбинированные уроки,  практически на каждом  занятии идёт закрепление знаний терминологии и основных понятий  соответствующего раздела курса.</w:t>
      </w:r>
    </w:p>
    <w:p w:rsidR="00CA7389" w:rsidRPr="00733E28" w:rsidRDefault="00CA7389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На начальном этапе, в </w:t>
      </w:r>
      <w:r w:rsidRPr="00733E28">
        <w:rPr>
          <w:rFonts w:ascii="Times New Roman" w:hAnsi="Times New Roman" w:cs="Times New Roman"/>
          <w:sz w:val="24"/>
          <w:szCs w:val="24"/>
          <w:lang w:eastAsia="en-US"/>
        </w:rPr>
        <w:t xml:space="preserve">Теме 2. </w:t>
      </w:r>
      <w:r w:rsidR="008B4740" w:rsidRPr="00733E28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733E28">
        <w:rPr>
          <w:rFonts w:ascii="Times New Roman" w:hAnsi="Times New Roman" w:cs="Times New Roman"/>
          <w:sz w:val="24"/>
          <w:szCs w:val="24"/>
          <w:lang w:eastAsia="en-US"/>
        </w:rPr>
        <w:t>Мегамир</w:t>
      </w:r>
      <w:r w:rsidR="008B4740" w:rsidRPr="00733E28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733E28">
        <w:rPr>
          <w:rFonts w:ascii="Times New Roman" w:hAnsi="Times New Roman" w:cs="Times New Roman"/>
          <w:sz w:val="24"/>
          <w:szCs w:val="24"/>
          <w:lang w:eastAsia="en-US"/>
        </w:rPr>
        <w:t>, рассматриваются основные положения курса «Астрономия»: устройство Солнечной системы, галактики Млечный путь, Метагалактики, Вселенной.</w:t>
      </w:r>
    </w:p>
    <w:p w:rsidR="00FA5DB3" w:rsidRPr="00733E28" w:rsidRDefault="00FA5DB3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Заметное место в программе занимают интегрирующие, </w:t>
      </w:r>
      <w:r w:rsidR="00563791" w:rsidRPr="00733E28">
        <w:rPr>
          <w:rFonts w:ascii="Times New Roman" w:hAnsi="Times New Roman" w:cs="Times New Roman"/>
          <w:sz w:val="24"/>
          <w:szCs w:val="24"/>
        </w:rPr>
        <w:t>межпредметные</w:t>
      </w:r>
      <w:r w:rsidRPr="00733E28">
        <w:rPr>
          <w:rFonts w:ascii="Times New Roman" w:hAnsi="Times New Roman" w:cs="Times New Roman"/>
          <w:sz w:val="24"/>
          <w:szCs w:val="24"/>
        </w:rPr>
        <w:t xml:space="preserve"> идеи и темы. Это, в первую очередь, содержание, освещающее естественно-научную картину мира</w:t>
      </w:r>
      <w:r w:rsidR="00563791" w:rsidRPr="00733E28">
        <w:rPr>
          <w:rFonts w:ascii="Times New Roman" w:hAnsi="Times New Roman" w:cs="Times New Roman"/>
          <w:sz w:val="24"/>
          <w:szCs w:val="24"/>
        </w:rPr>
        <w:t>, в том числе и повторения некоторых положений курса «География»</w:t>
      </w:r>
      <w:r w:rsidRPr="00733E28">
        <w:rPr>
          <w:rFonts w:ascii="Times New Roman" w:hAnsi="Times New Roman" w:cs="Times New Roman"/>
          <w:sz w:val="24"/>
          <w:szCs w:val="24"/>
        </w:rPr>
        <w:t>, атомно-молекулярное строение вещества</w:t>
      </w:r>
      <w:r w:rsidR="00563791" w:rsidRPr="00733E28">
        <w:rPr>
          <w:rFonts w:ascii="Times New Roman" w:hAnsi="Times New Roman" w:cs="Times New Roman"/>
          <w:sz w:val="24"/>
          <w:szCs w:val="24"/>
        </w:rPr>
        <w:t xml:space="preserve"> (курс «Физика»)</w:t>
      </w:r>
      <w:r w:rsidRPr="00733E28">
        <w:rPr>
          <w:rFonts w:ascii="Times New Roman" w:hAnsi="Times New Roman" w:cs="Times New Roman"/>
          <w:sz w:val="24"/>
          <w:szCs w:val="24"/>
        </w:rPr>
        <w:t>, превращение энергии, человека как биологический организм</w:t>
      </w:r>
      <w:r w:rsidR="00DE50B8" w:rsidRPr="00733E28">
        <w:rPr>
          <w:rFonts w:ascii="Times New Roman" w:hAnsi="Times New Roman" w:cs="Times New Roman"/>
          <w:sz w:val="24"/>
          <w:szCs w:val="24"/>
        </w:rPr>
        <w:t xml:space="preserve"> («Биология»)</w:t>
      </w:r>
      <w:r w:rsidRPr="00733E28">
        <w:rPr>
          <w:rFonts w:ascii="Times New Roman" w:hAnsi="Times New Roman" w:cs="Times New Roman"/>
          <w:sz w:val="24"/>
          <w:szCs w:val="24"/>
        </w:rPr>
        <w:t xml:space="preserve"> и с точки зрения его химического состава</w:t>
      </w:r>
      <w:r w:rsidR="002A650A" w:rsidRPr="00733E28">
        <w:rPr>
          <w:rFonts w:ascii="Times New Roman" w:hAnsi="Times New Roman" w:cs="Times New Roman"/>
          <w:sz w:val="24"/>
          <w:szCs w:val="24"/>
        </w:rPr>
        <w:t xml:space="preserve"> </w:t>
      </w:r>
      <w:r w:rsidR="00DE50B8" w:rsidRPr="00733E28">
        <w:rPr>
          <w:rFonts w:ascii="Times New Roman" w:hAnsi="Times New Roman" w:cs="Times New Roman"/>
          <w:sz w:val="24"/>
          <w:szCs w:val="24"/>
        </w:rPr>
        <w:t>(«Химия»)</w:t>
      </w:r>
      <w:r w:rsidRPr="00733E28">
        <w:rPr>
          <w:rFonts w:ascii="Times New Roman" w:hAnsi="Times New Roman" w:cs="Times New Roman"/>
          <w:sz w:val="24"/>
          <w:szCs w:val="24"/>
        </w:rPr>
        <w:t xml:space="preserve">, а также вопросы </w:t>
      </w:r>
      <w:r w:rsidR="00B81679" w:rsidRPr="00733E28">
        <w:rPr>
          <w:rFonts w:ascii="Times New Roman" w:hAnsi="Times New Roman" w:cs="Times New Roman"/>
          <w:sz w:val="24"/>
          <w:szCs w:val="24"/>
        </w:rPr>
        <w:t>экологии.</w:t>
      </w:r>
    </w:p>
    <w:p w:rsidR="00FA5DB3" w:rsidRPr="00733E28" w:rsidRDefault="00FA5DB3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В программе представлены дидактические единицы, при изучении которых целесообразно акцентировать внимание на жизненно важных объектах природы и организме человека. Это</w:t>
      </w:r>
      <w:r w:rsidR="00B81679" w:rsidRPr="00733E28">
        <w:rPr>
          <w:rFonts w:ascii="Times New Roman" w:hAnsi="Times New Roman" w:cs="Times New Roman"/>
          <w:sz w:val="24"/>
          <w:szCs w:val="24"/>
        </w:rPr>
        <w:t xml:space="preserve"> устройство и особенности земной литосферы, гидросферы, атмосферы</w:t>
      </w:r>
      <w:r w:rsidRPr="00733E28">
        <w:rPr>
          <w:rFonts w:ascii="Times New Roman" w:hAnsi="Times New Roman" w:cs="Times New Roman"/>
          <w:sz w:val="24"/>
          <w:szCs w:val="24"/>
        </w:rPr>
        <w:t>, которые рассматриваются с точки зрения химических состава и свойств, их значе</w:t>
      </w:r>
      <w:r w:rsidR="00B81679" w:rsidRPr="00733E28">
        <w:rPr>
          <w:rFonts w:ascii="Times New Roman" w:hAnsi="Times New Roman" w:cs="Times New Roman"/>
          <w:sz w:val="24"/>
          <w:szCs w:val="24"/>
        </w:rPr>
        <w:t>ния для жизнедеятельности людей.</w:t>
      </w:r>
      <w:r w:rsidRPr="00733E28">
        <w:rPr>
          <w:rFonts w:ascii="Times New Roman" w:hAnsi="Times New Roman" w:cs="Times New Roman"/>
          <w:sz w:val="24"/>
          <w:szCs w:val="24"/>
        </w:rPr>
        <w:t xml:space="preserve"> Это разделы, </w:t>
      </w:r>
      <w:r w:rsidR="003924DC" w:rsidRPr="00733E28">
        <w:rPr>
          <w:rFonts w:ascii="Times New Roman" w:hAnsi="Times New Roman" w:cs="Times New Roman"/>
          <w:sz w:val="24"/>
          <w:szCs w:val="24"/>
        </w:rPr>
        <w:t>посвящённые</w:t>
      </w:r>
      <w:r w:rsidRPr="00733E28">
        <w:rPr>
          <w:rFonts w:ascii="Times New Roman" w:hAnsi="Times New Roman" w:cs="Times New Roman"/>
          <w:sz w:val="24"/>
          <w:szCs w:val="24"/>
        </w:rPr>
        <w:t xml:space="preserve"> человеческому организму: важнейшие химические соединения в организме </w:t>
      </w:r>
      <w:r w:rsidR="00B81679" w:rsidRPr="00733E28">
        <w:rPr>
          <w:rFonts w:ascii="Times New Roman" w:hAnsi="Times New Roman" w:cs="Times New Roman"/>
          <w:sz w:val="24"/>
          <w:szCs w:val="24"/>
        </w:rPr>
        <w:t>с</w:t>
      </w:r>
      <w:r w:rsidRPr="00733E28">
        <w:rPr>
          <w:rFonts w:ascii="Times New Roman" w:hAnsi="Times New Roman" w:cs="Times New Roman"/>
          <w:sz w:val="24"/>
          <w:szCs w:val="24"/>
        </w:rPr>
        <w:t xml:space="preserve">истемы органов, их функции, охрана здоровья, профилактика заболеваний и вредных привычек. </w:t>
      </w:r>
      <w:r w:rsidR="00B81679" w:rsidRPr="00733E28">
        <w:rPr>
          <w:rFonts w:ascii="Times New Roman" w:hAnsi="Times New Roman" w:cs="Times New Roman"/>
          <w:sz w:val="24"/>
          <w:szCs w:val="24"/>
        </w:rPr>
        <w:t>В заключении курса уделяется особое внимание</w:t>
      </w:r>
      <w:r w:rsidRPr="00733E28">
        <w:rPr>
          <w:rFonts w:ascii="Times New Roman" w:hAnsi="Times New Roman" w:cs="Times New Roman"/>
          <w:sz w:val="24"/>
          <w:szCs w:val="24"/>
        </w:rPr>
        <w:t xml:space="preserve"> более глубокому изучению темы «Организм человека и основные проявления его жизнедеятельности», вопросам экологического содержания. </w:t>
      </w:r>
    </w:p>
    <w:p w:rsidR="003621AF" w:rsidRPr="00733E28" w:rsidRDefault="00FA5DB3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В программе</w:t>
      </w:r>
      <w:r w:rsidR="00B81679" w:rsidRPr="00733E28">
        <w:rPr>
          <w:rFonts w:ascii="Times New Roman" w:hAnsi="Times New Roman" w:cs="Times New Roman"/>
          <w:sz w:val="24"/>
          <w:szCs w:val="24"/>
        </w:rPr>
        <w:t xml:space="preserve"> предусматривается, что </w:t>
      </w:r>
      <w:r w:rsidRPr="00733E28">
        <w:rPr>
          <w:rFonts w:ascii="Times New Roman" w:hAnsi="Times New Roman" w:cs="Times New Roman"/>
          <w:sz w:val="24"/>
          <w:szCs w:val="24"/>
        </w:rPr>
        <w:t>теоретические сведения дополняются демонстр</w:t>
      </w:r>
      <w:r w:rsidR="00D411D2" w:rsidRPr="00733E28">
        <w:rPr>
          <w:rFonts w:ascii="Times New Roman" w:hAnsi="Times New Roman" w:cs="Times New Roman"/>
          <w:sz w:val="24"/>
          <w:szCs w:val="24"/>
        </w:rPr>
        <w:t xml:space="preserve">ациями, </w:t>
      </w:r>
      <w:r w:rsidRPr="00733E28">
        <w:rPr>
          <w:rFonts w:ascii="Times New Roman" w:hAnsi="Times New Roman" w:cs="Times New Roman"/>
          <w:sz w:val="24"/>
          <w:szCs w:val="24"/>
        </w:rPr>
        <w:t>практическими работами</w:t>
      </w:r>
      <w:r w:rsidR="003924DC" w:rsidRPr="00733E28">
        <w:rPr>
          <w:rFonts w:ascii="Times New Roman" w:hAnsi="Times New Roman" w:cs="Times New Roman"/>
          <w:sz w:val="24"/>
          <w:szCs w:val="24"/>
        </w:rPr>
        <w:t xml:space="preserve">, </w:t>
      </w:r>
      <w:r w:rsidR="003621AF" w:rsidRPr="00733E28">
        <w:rPr>
          <w:rFonts w:ascii="Times New Roman" w:hAnsi="Times New Roman" w:cs="Times New Roman"/>
          <w:sz w:val="24"/>
          <w:szCs w:val="24"/>
        </w:rPr>
        <w:t>слайдами и видеофильмами</w:t>
      </w:r>
      <w:r w:rsidR="00B81679" w:rsidRPr="00733E28">
        <w:rPr>
          <w:rFonts w:ascii="Times New Roman" w:hAnsi="Times New Roman" w:cs="Times New Roman"/>
          <w:sz w:val="24"/>
          <w:szCs w:val="24"/>
        </w:rPr>
        <w:t>, многие из которых изготавливаются преподавателем самостоятельно</w:t>
      </w:r>
      <w:r w:rsidR="003621AF" w:rsidRPr="00733E28">
        <w:rPr>
          <w:rFonts w:ascii="Times New Roman" w:hAnsi="Times New Roman" w:cs="Times New Roman"/>
          <w:sz w:val="24"/>
          <w:szCs w:val="24"/>
        </w:rPr>
        <w:t>, что способствует большему пониманию темы</w:t>
      </w:r>
      <w:r w:rsidRPr="00733E28">
        <w:rPr>
          <w:rFonts w:ascii="Times New Roman" w:hAnsi="Times New Roman" w:cs="Times New Roman"/>
          <w:sz w:val="24"/>
          <w:szCs w:val="24"/>
        </w:rPr>
        <w:t>.</w:t>
      </w:r>
    </w:p>
    <w:p w:rsidR="003621AF" w:rsidRPr="00733E28" w:rsidRDefault="003621AF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На этом основании составляются вопросы в вариантные контрольные работы, тесты, в том числе и на зачётную контрольную работу </w:t>
      </w:r>
      <w:r w:rsidR="00034D86" w:rsidRPr="00733E2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33E28">
        <w:rPr>
          <w:rFonts w:ascii="Times New Roman" w:hAnsi="Times New Roman" w:cs="Times New Roman"/>
          <w:sz w:val="24"/>
          <w:szCs w:val="24"/>
        </w:rPr>
        <w:t xml:space="preserve">(см. Приложение </w:t>
      </w:r>
      <w:r w:rsidR="00C22ABB" w:rsidRPr="00733E28">
        <w:rPr>
          <w:rFonts w:ascii="Times New Roman" w:hAnsi="Times New Roman" w:cs="Times New Roman"/>
          <w:sz w:val="24"/>
          <w:szCs w:val="24"/>
        </w:rPr>
        <w:t>2</w:t>
      </w:r>
      <w:r w:rsidRPr="00733E28">
        <w:rPr>
          <w:rFonts w:ascii="Times New Roman" w:hAnsi="Times New Roman" w:cs="Times New Roman"/>
          <w:sz w:val="24"/>
          <w:szCs w:val="24"/>
        </w:rPr>
        <w:t>)</w:t>
      </w:r>
      <w:r w:rsidR="00B245F2" w:rsidRPr="00733E28">
        <w:rPr>
          <w:rFonts w:ascii="Times New Roman" w:hAnsi="Times New Roman" w:cs="Times New Roman"/>
          <w:sz w:val="24"/>
          <w:szCs w:val="24"/>
        </w:rPr>
        <w:t>.</w:t>
      </w:r>
    </w:p>
    <w:p w:rsidR="00173E9F" w:rsidRPr="00733E28" w:rsidRDefault="002A650A" w:rsidP="00733E2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П</w:t>
      </w:r>
      <w:r w:rsidR="00173E9F" w:rsidRPr="00733E28">
        <w:rPr>
          <w:rFonts w:ascii="Times New Roman" w:hAnsi="Times New Roman" w:cs="Times New Roman"/>
          <w:sz w:val="24"/>
          <w:szCs w:val="24"/>
        </w:rPr>
        <w:t>олученные результаты позволяют сделать следующие выводы. Использованная методика планирования и преподавания курса «Естествознание» оказалась более эффективной, о чём свидетельствуют контрольные срезы, оценочные итоги семестров</w:t>
      </w:r>
      <w:r w:rsidRPr="00733E28">
        <w:rPr>
          <w:rFonts w:ascii="Times New Roman" w:hAnsi="Times New Roman" w:cs="Times New Roman"/>
          <w:sz w:val="24"/>
          <w:szCs w:val="24"/>
        </w:rPr>
        <w:t>, учебного года</w:t>
      </w:r>
      <w:r w:rsidR="00173E9F" w:rsidRPr="00733E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E9F" w:rsidRPr="00733E28" w:rsidRDefault="00173E9F" w:rsidP="00733E2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 Изучение учебной информации с использованием мультимедиа и за счёт различных форм представления информации, способствовало лучшему пониманию, запоминанию и усвоению материала и одновременное закрепление полученных знаний посредством опросов и обсуждений позволило   получить более прочные знания студентами. </w:t>
      </w:r>
    </w:p>
    <w:p w:rsidR="00CA7389" w:rsidRPr="00733E28" w:rsidRDefault="00CA7389" w:rsidP="00733E2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B757F" w:rsidRPr="00733E28" w:rsidRDefault="00AB757F" w:rsidP="00733E2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5089634"/>
      <w:r w:rsidRPr="00733E28">
        <w:rPr>
          <w:rFonts w:ascii="Times New Roman" w:hAnsi="Times New Roman" w:cs="Times New Roman"/>
          <w:b/>
          <w:sz w:val="24"/>
          <w:szCs w:val="24"/>
        </w:rPr>
        <w:t>Заключение</w:t>
      </w:r>
      <w:bookmarkEnd w:id="6"/>
    </w:p>
    <w:p w:rsidR="00FD7DB7" w:rsidRPr="00733E28" w:rsidRDefault="00FD7DB7" w:rsidP="00733E2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6612" w:rsidRPr="00733E28" w:rsidRDefault="00FA5DB3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</w:t>
      </w:r>
      <w:r w:rsidR="009E62B2" w:rsidRPr="00733E28">
        <w:rPr>
          <w:rFonts w:ascii="Times New Roman" w:hAnsi="Times New Roman" w:cs="Times New Roman"/>
          <w:sz w:val="24"/>
          <w:szCs w:val="24"/>
        </w:rPr>
        <w:t>Создание</w:t>
      </w:r>
      <w:r w:rsidR="00936612" w:rsidRPr="00733E28">
        <w:rPr>
          <w:rFonts w:ascii="Times New Roman" w:hAnsi="Times New Roman" w:cs="Times New Roman"/>
          <w:sz w:val="24"/>
          <w:szCs w:val="24"/>
        </w:rPr>
        <w:t xml:space="preserve"> такой программы продиктовано следующими </w:t>
      </w:r>
      <w:r w:rsidR="00CA039B" w:rsidRPr="00733E28">
        <w:rPr>
          <w:rFonts w:ascii="Times New Roman" w:hAnsi="Times New Roman" w:cs="Times New Roman"/>
          <w:sz w:val="24"/>
          <w:szCs w:val="24"/>
        </w:rPr>
        <w:t>соображениями</w:t>
      </w:r>
      <w:r w:rsidR="00936612" w:rsidRPr="00733E28">
        <w:rPr>
          <w:rFonts w:ascii="Times New Roman" w:hAnsi="Times New Roman" w:cs="Times New Roman"/>
          <w:sz w:val="24"/>
          <w:szCs w:val="24"/>
        </w:rPr>
        <w:t>:</w:t>
      </w:r>
    </w:p>
    <w:p w:rsidR="00907959" w:rsidRPr="00733E28" w:rsidRDefault="00936612" w:rsidP="0073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1.Все существующие учебники для СПО сложны для понимания студентами, получившими среднее неполное образование (9 </w:t>
      </w:r>
      <w:r w:rsidR="00CA039B" w:rsidRPr="00733E28">
        <w:rPr>
          <w:rFonts w:ascii="Times New Roman" w:hAnsi="Times New Roman" w:cs="Times New Roman"/>
          <w:sz w:val="24"/>
          <w:szCs w:val="24"/>
        </w:rPr>
        <w:t>классов)</w:t>
      </w:r>
      <w:r w:rsidR="00A54AFE" w:rsidRPr="00733E28">
        <w:rPr>
          <w:rFonts w:ascii="Times New Roman" w:hAnsi="Times New Roman" w:cs="Times New Roman"/>
          <w:sz w:val="24"/>
          <w:szCs w:val="24"/>
        </w:rPr>
        <w:t xml:space="preserve"> </w:t>
      </w:r>
      <w:r w:rsidR="00CA039B" w:rsidRPr="00733E28">
        <w:rPr>
          <w:rFonts w:ascii="Times New Roman" w:hAnsi="Times New Roman" w:cs="Times New Roman"/>
          <w:sz w:val="24"/>
          <w:szCs w:val="24"/>
        </w:rPr>
        <w:t xml:space="preserve">  </w:t>
      </w:r>
      <w:r w:rsidR="0088023E" w:rsidRPr="00733E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35F1D" w:rsidRPr="00733E28">
        <w:rPr>
          <w:rFonts w:ascii="Times New Roman" w:hAnsi="Times New Roman" w:cs="Times New Roman"/>
          <w:sz w:val="24"/>
          <w:szCs w:val="24"/>
        </w:rPr>
        <w:t>(</w:t>
      </w:r>
      <w:r w:rsidR="0088023E" w:rsidRPr="00733E28">
        <w:rPr>
          <w:rFonts w:ascii="Times New Roman" w:hAnsi="Times New Roman" w:cs="Times New Roman"/>
          <w:sz w:val="24"/>
          <w:szCs w:val="24"/>
        </w:rPr>
        <w:t xml:space="preserve">см. </w:t>
      </w:r>
      <w:r w:rsidR="00235F1D" w:rsidRPr="00733E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07D01" w:rsidRPr="00733E28">
        <w:rPr>
          <w:rFonts w:ascii="Times New Roman" w:hAnsi="Times New Roman" w:cs="Times New Roman"/>
          <w:sz w:val="24"/>
          <w:szCs w:val="24"/>
        </w:rPr>
        <w:t>3</w:t>
      </w:r>
      <w:r w:rsidR="00235F1D" w:rsidRPr="00733E28">
        <w:rPr>
          <w:rFonts w:ascii="Times New Roman" w:hAnsi="Times New Roman" w:cs="Times New Roman"/>
          <w:sz w:val="24"/>
          <w:szCs w:val="24"/>
        </w:rPr>
        <w:t>.)</w:t>
      </w:r>
    </w:p>
    <w:p w:rsidR="00844FAC" w:rsidRPr="00733E28" w:rsidRDefault="00907959" w:rsidP="0073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2.</w:t>
      </w:r>
      <w:r w:rsidR="00936612" w:rsidRPr="00733E28">
        <w:rPr>
          <w:rFonts w:ascii="Times New Roman" w:hAnsi="Times New Roman" w:cs="Times New Roman"/>
          <w:sz w:val="24"/>
          <w:szCs w:val="24"/>
        </w:rPr>
        <w:t xml:space="preserve"> </w:t>
      </w:r>
      <w:r w:rsidRPr="00733E28">
        <w:rPr>
          <w:rFonts w:ascii="Times New Roman" w:hAnsi="Times New Roman" w:cs="Times New Roman"/>
          <w:sz w:val="24"/>
          <w:szCs w:val="24"/>
        </w:rPr>
        <w:t xml:space="preserve"> Студенты, получившие среднее неполное образование, </w:t>
      </w:r>
      <w:r w:rsidR="00936612" w:rsidRPr="00733E28">
        <w:rPr>
          <w:rFonts w:ascii="Times New Roman" w:hAnsi="Times New Roman" w:cs="Times New Roman"/>
          <w:sz w:val="24"/>
          <w:szCs w:val="24"/>
        </w:rPr>
        <w:t xml:space="preserve">не умеют обобщать полученные знания </w:t>
      </w:r>
      <w:r w:rsidRPr="00733E28">
        <w:rPr>
          <w:rFonts w:ascii="Times New Roman" w:hAnsi="Times New Roman" w:cs="Times New Roman"/>
          <w:sz w:val="24"/>
          <w:szCs w:val="24"/>
        </w:rPr>
        <w:t xml:space="preserve">в 5-9 классах </w:t>
      </w:r>
      <w:r w:rsidR="00936612" w:rsidRPr="00733E28">
        <w:rPr>
          <w:rFonts w:ascii="Times New Roman" w:hAnsi="Times New Roman" w:cs="Times New Roman"/>
          <w:sz w:val="24"/>
          <w:szCs w:val="24"/>
        </w:rPr>
        <w:t>по Физике, Химии, Биологии, Географии и другим естественнонаучным дисциплинам</w:t>
      </w:r>
      <w:r w:rsidRPr="00733E28">
        <w:rPr>
          <w:rFonts w:ascii="Times New Roman" w:hAnsi="Times New Roman" w:cs="Times New Roman"/>
          <w:sz w:val="24"/>
          <w:szCs w:val="24"/>
        </w:rPr>
        <w:t>, а Астрономия как предмет вообще не предусмотрена программами этого уровня образования.  В результате этого, студенты 1 курса, зачастую не знают количества естественных спутников нашей планеты (?!)</w:t>
      </w:r>
      <w:r w:rsidR="00A54AFE" w:rsidRPr="00733E28">
        <w:rPr>
          <w:rFonts w:ascii="Times New Roman" w:hAnsi="Times New Roman" w:cs="Times New Roman"/>
          <w:sz w:val="24"/>
          <w:szCs w:val="24"/>
        </w:rPr>
        <w:t xml:space="preserve">, на том основании, что наш естественный </w:t>
      </w:r>
      <w:r w:rsidR="00844FAC" w:rsidRPr="00733E28">
        <w:rPr>
          <w:rFonts w:ascii="Times New Roman" w:hAnsi="Times New Roman" w:cs="Times New Roman"/>
          <w:sz w:val="24"/>
          <w:szCs w:val="24"/>
        </w:rPr>
        <w:t>спутник обозначается</w:t>
      </w:r>
      <w:r w:rsidR="00A54AFE" w:rsidRPr="00733E28">
        <w:rPr>
          <w:rFonts w:ascii="Times New Roman" w:hAnsi="Times New Roman" w:cs="Times New Roman"/>
          <w:sz w:val="24"/>
          <w:szCs w:val="24"/>
        </w:rPr>
        <w:t xml:space="preserve"> двумя понятиями: «Луна» и «Месяц»</w:t>
      </w:r>
      <w:r w:rsidRPr="00733E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612" w:rsidRPr="00733E28" w:rsidRDefault="00844FAC" w:rsidP="0073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Отсутствие обобщённых </w:t>
      </w:r>
      <w:r w:rsidR="00173E9F" w:rsidRPr="00733E28">
        <w:rPr>
          <w:rFonts w:ascii="Times New Roman" w:hAnsi="Times New Roman" w:cs="Times New Roman"/>
          <w:sz w:val="24"/>
          <w:szCs w:val="24"/>
        </w:rPr>
        <w:t>знаний, незнание</w:t>
      </w:r>
      <w:r w:rsidRPr="00733E28">
        <w:rPr>
          <w:rFonts w:ascii="Times New Roman" w:hAnsi="Times New Roman" w:cs="Times New Roman"/>
          <w:sz w:val="24"/>
          <w:szCs w:val="24"/>
        </w:rPr>
        <w:t xml:space="preserve"> понятий </w:t>
      </w:r>
      <w:r w:rsidR="00907959" w:rsidRPr="00733E28">
        <w:rPr>
          <w:rFonts w:ascii="Times New Roman" w:hAnsi="Times New Roman" w:cs="Times New Roman"/>
          <w:sz w:val="24"/>
          <w:szCs w:val="24"/>
        </w:rPr>
        <w:t>накладывает негативный отпечаток на формирование научного мировоззрения у студентов.</w:t>
      </w:r>
    </w:p>
    <w:p w:rsidR="00520AA5" w:rsidRPr="00733E28" w:rsidRDefault="00CA039B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Такая компоновка курса «Естествознание» в музыкальном колледже позволяет, по мнению автора работы</w:t>
      </w:r>
      <w:r w:rsidR="0080689B" w:rsidRPr="00733E28">
        <w:rPr>
          <w:rFonts w:ascii="Times New Roman" w:hAnsi="Times New Roman" w:cs="Times New Roman"/>
          <w:sz w:val="24"/>
          <w:szCs w:val="24"/>
        </w:rPr>
        <w:t>, не выходя за нормативные требования ФГОС, позволит</w:t>
      </w:r>
      <w:r w:rsidR="00D411D2" w:rsidRPr="00733E28">
        <w:rPr>
          <w:rFonts w:ascii="Times New Roman" w:hAnsi="Times New Roman" w:cs="Times New Roman"/>
          <w:sz w:val="24"/>
          <w:szCs w:val="24"/>
        </w:rPr>
        <w:t>:</w:t>
      </w:r>
    </w:p>
    <w:p w:rsidR="00FE01C5" w:rsidRPr="00733E28" w:rsidRDefault="009E62B2" w:rsidP="00733E28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lastRenderedPageBreak/>
        <w:t xml:space="preserve">решить задачу усиления </w:t>
      </w:r>
      <w:r w:rsidR="00CA039B" w:rsidRPr="00733E28">
        <w:rPr>
          <w:rFonts w:ascii="Times New Roman" w:hAnsi="Times New Roman" w:cs="Times New Roman"/>
          <w:sz w:val="24"/>
          <w:szCs w:val="24"/>
        </w:rPr>
        <w:t xml:space="preserve">естественнонаучной направленности </w:t>
      </w:r>
      <w:r w:rsidR="00D411D2" w:rsidRPr="00733E28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Pr="00733E28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520AA5" w:rsidRPr="00733E28">
        <w:rPr>
          <w:rFonts w:ascii="Times New Roman" w:hAnsi="Times New Roman" w:cs="Times New Roman"/>
          <w:sz w:val="24"/>
          <w:szCs w:val="24"/>
        </w:rPr>
        <w:t>ния</w:t>
      </w:r>
      <w:r w:rsidR="0080689B" w:rsidRPr="00733E28">
        <w:rPr>
          <w:rFonts w:ascii="Times New Roman" w:hAnsi="Times New Roman" w:cs="Times New Roman"/>
          <w:sz w:val="24"/>
          <w:szCs w:val="24"/>
        </w:rPr>
        <w:t xml:space="preserve"> за счёт большей интеграции тем</w:t>
      </w:r>
      <w:r w:rsidR="00520AA5" w:rsidRPr="00733E28">
        <w:rPr>
          <w:rFonts w:ascii="Times New Roman" w:hAnsi="Times New Roman" w:cs="Times New Roman"/>
          <w:sz w:val="24"/>
          <w:szCs w:val="24"/>
        </w:rPr>
        <w:t>;</w:t>
      </w:r>
      <w:r w:rsidR="00CA039B" w:rsidRPr="00733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1C5" w:rsidRPr="00733E28" w:rsidRDefault="00520AA5" w:rsidP="00733E28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</w:t>
      </w:r>
      <w:r w:rsidR="00CA039B" w:rsidRPr="00733E28">
        <w:rPr>
          <w:rFonts w:ascii="Times New Roman" w:hAnsi="Times New Roman" w:cs="Times New Roman"/>
          <w:sz w:val="24"/>
          <w:szCs w:val="24"/>
        </w:rPr>
        <w:t xml:space="preserve">более полно </w:t>
      </w:r>
      <w:r w:rsidRPr="00733E28">
        <w:rPr>
          <w:rFonts w:ascii="Times New Roman" w:hAnsi="Times New Roman" w:cs="Times New Roman"/>
          <w:sz w:val="24"/>
          <w:szCs w:val="24"/>
        </w:rPr>
        <w:t xml:space="preserve">использовать получаемые </w:t>
      </w:r>
      <w:r w:rsidR="00CA039B" w:rsidRPr="00733E28">
        <w:rPr>
          <w:rFonts w:ascii="Times New Roman" w:hAnsi="Times New Roman" w:cs="Times New Roman"/>
          <w:sz w:val="24"/>
          <w:szCs w:val="24"/>
        </w:rPr>
        <w:t>знани</w:t>
      </w:r>
      <w:r w:rsidRPr="00733E28">
        <w:rPr>
          <w:rFonts w:ascii="Times New Roman" w:hAnsi="Times New Roman" w:cs="Times New Roman"/>
          <w:sz w:val="24"/>
          <w:szCs w:val="24"/>
        </w:rPr>
        <w:t>я</w:t>
      </w:r>
      <w:r w:rsidR="009E62B2" w:rsidRPr="00733E28">
        <w:rPr>
          <w:rFonts w:ascii="Times New Roman" w:hAnsi="Times New Roman" w:cs="Times New Roman"/>
          <w:sz w:val="24"/>
          <w:szCs w:val="24"/>
        </w:rPr>
        <w:t xml:space="preserve"> для формирования </w:t>
      </w:r>
      <w:r w:rsidR="00CA039B" w:rsidRPr="00733E28">
        <w:rPr>
          <w:rFonts w:ascii="Times New Roman" w:hAnsi="Times New Roman" w:cs="Times New Roman"/>
          <w:sz w:val="24"/>
          <w:szCs w:val="24"/>
        </w:rPr>
        <w:t>научного мировоззрения</w:t>
      </w:r>
      <w:r w:rsidRPr="00733E28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CA039B" w:rsidRPr="00733E28">
        <w:rPr>
          <w:rFonts w:ascii="Times New Roman" w:hAnsi="Times New Roman" w:cs="Times New Roman"/>
          <w:sz w:val="24"/>
          <w:szCs w:val="24"/>
        </w:rPr>
        <w:t xml:space="preserve">, </w:t>
      </w:r>
      <w:r w:rsidR="009E62B2" w:rsidRPr="00733E28">
        <w:rPr>
          <w:rFonts w:ascii="Times New Roman" w:hAnsi="Times New Roman" w:cs="Times New Roman"/>
          <w:sz w:val="24"/>
          <w:szCs w:val="24"/>
        </w:rPr>
        <w:t>бережного отношения к природе, ра</w:t>
      </w:r>
      <w:r w:rsidR="00DE1652" w:rsidRPr="00733E28">
        <w:rPr>
          <w:rFonts w:ascii="Times New Roman" w:hAnsi="Times New Roman" w:cs="Times New Roman"/>
          <w:sz w:val="24"/>
          <w:szCs w:val="24"/>
        </w:rPr>
        <w:t>скрытия роли человека в природе;</w:t>
      </w:r>
      <w:r w:rsidR="00CA039B" w:rsidRPr="00733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1C5" w:rsidRPr="00733E28" w:rsidRDefault="009E62B2" w:rsidP="00733E28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осуществить системный подход</w:t>
      </w:r>
      <w:r w:rsidR="00CA039B" w:rsidRPr="00733E28">
        <w:rPr>
          <w:rFonts w:ascii="Times New Roman" w:hAnsi="Times New Roman" w:cs="Times New Roman"/>
          <w:sz w:val="24"/>
          <w:szCs w:val="24"/>
        </w:rPr>
        <w:t xml:space="preserve"> в формировании знаний</w:t>
      </w:r>
      <w:r w:rsidRPr="00733E28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520AA5" w:rsidRPr="00733E28">
        <w:rPr>
          <w:rFonts w:ascii="Times New Roman" w:hAnsi="Times New Roman" w:cs="Times New Roman"/>
          <w:sz w:val="24"/>
          <w:szCs w:val="24"/>
        </w:rPr>
        <w:t>студенты</w:t>
      </w:r>
      <w:r w:rsidRPr="00733E28">
        <w:rPr>
          <w:rFonts w:ascii="Times New Roman" w:hAnsi="Times New Roman" w:cs="Times New Roman"/>
          <w:sz w:val="24"/>
          <w:szCs w:val="24"/>
        </w:rPr>
        <w:t xml:space="preserve"> знакомятся с неорганическими (от атома до планеты) и органическими (от организма до экосистемы) системами;</w:t>
      </w:r>
      <w:r w:rsidR="00FE01C5" w:rsidRPr="00733E28">
        <w:rPr>
          <w:rFonts w:ascii="Times New Roman" w:hAnsi="Times New Roman" w:cs="Times New Roman"/>
          <w:sz w:val="24"/>
          <w:szCs w:val="24"/>
        </w:rPr>
        <w:t xml:space="preserve"> </w:t>
      </w:r>
      <w:r w:rsidRPr="00733E28">
        <w:rPr>
          <w:rFonts w:ascii="Times New Roman" w:hAnsi="Times New Roman" w:cs="Times New Roman"/>
          <w:sz w:val="24"/>
          <w:szCs w:val="24"/>
        </w:rPr>
        <w:t>помо</w:t>
      </w:r>
      <w:r w:rsidR="00DE1652" w:rsidRPr="00733E28">
        <w:rPr>
          <w:rFonts w:ascii="Times New Roman" w:hAnsi="Times New Roman" w:cs="Times New Roman"/>
          <w:sz w:val="24"/>
          <w:szCs w:val="24"/>
        </w:rPr>
        <w:t>гает</w:t>
      </w:r>
      <w:r w:rsidRPr="00733E28">
        <w:rPr>
          <w:rFonts w:ascii="Times New Roman" w:hAnsi="Times New Roman" w:cs="Times New Roman"/>
          <w:sz w:val="24"/>
          <w:szCs w:val="24"/>
        </w:rPr>
        <w:t xml:space="preserve"> реализовать идею гуманизации образования:</w:t>
      </w:r>
    </w:p>
    <w:p w:rsidR="0074237C" w:rsidRPr="00733E28" w:rsidRDefault="009E62B2" w:rsidP="00733E28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</w:t>
      </w:r>
      <w:r w:rsidR="00A23419" w:rsidRPr="00733E28">
        <w:rPr>
          <w:rFonts w:ascii="Times New Roman" w:hAnsi="Times New Roman" w:cs="Times New Roman"/>
          <w:sz w:val="24"/>
          <w:szCs w:val="24"/>
        </w:rPr>
        <w:t xml:space="preserve">при таком планировании </w:t>
      </w:r>
      <w:r w:rsidRPr="00733E28">
        <w:rPr>
          <w:rFonts w:ascii="Times New Roman" w:hAnsi="Times New Roman" w:cs="Times New Roman"/>
          <w:sz w:val="24"/>
          <w:szCs w:val="24"/>
        </w:rPr>
        <w:t xml:space="preserve">в центре курса - человек как природный организм и социальное </w:t>
      </w:r>
      <w:r w:rsidR="00DE1652" w:rsidRPr="00733E28">
        <w:rPr>
          <w:rFonts w:ascii="Times New Roman" w:hAnsi="Times New Roman" w:cs="Times New Roman"/>
          <w:sz w:val="24"/>
          <w:szCs w:val="24"/>
        </w:rPr>
        <w:t>существо</w:t>
      </w:r>
      <w:r w:rsidRPr="00733E28">
        <w:rPr>
          <w:rFonts w:ascii="Times New Roman" w:hAnsi="Times New Roman" w:cs="Times New Roman"/>
          <w:sz w:val="24"/>
          <w:szCs w:val="24"/>
        </w:rPr>
        <w:t xml:space="preserve">, это </w:t>
      </w:r>
      <w:r w:rsidR="0074237C" w:rsidRPr="00733E28">
        <w:rPr>
          <w:rFonts w:ascii="Times New Roman" w:hAnsi="Times New Roman" w:cs="Times New Roman"/>
          <w:sz w:val="24"/>
          <w:szCs w:val="24"/>
        </w:rPr>
        <w:t>позволяет:</w:t>
      </w:r>
      <w:r w:rsidRPr="00733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37C" w:rsidRPr="00733E28" w:rsidRDefault="009E62B2" w:rsidP="00733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а) рассмотреть все тела, явления и процессы, происходящие на Земле, в качестве характеристик биосферы - среды </w:t>
      </w:r>
      <w:r w:rsidR="0074237C" w:rsidRPr="00733E28">
        <w:rPr>
          <w:rFonts w:ascii="Times New Roman" w:hAnsi="Times New Roman" w:cs="Times New Roman"/>
          <w:sz w:val="24"/>
          <w:szCs w:val="24"/>
        </w:rPr>
        <w:t>возникновения жизни и человека;</w:t>
      </w:r>
    </w:p>
    <w:p w:rsidR="00FE01C5" w:rsidRPr="00733E28" w:rsidRDefault="009E62B2" w:rsidP="00733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б) охарактеризовать роль человека в процессе познания, преобра</w:t>
      </w:r>
      <w:r w:rsidR="00FE01C5" w:rsidRPr="00733E28">
        <w:rPr>
          <w:rFonts w:ascii="Times New Roman" w:hAnsi="Times New Roman" w:cs="Times New Roman"/>
          <w:sz w:val="24"/>
          <w:szCs w:val="24"/>
        </w:rPr>
        <w:t>зования и использования природы;</w:t>
      </w:r>
    </w:p>
    <w:p w:rsidR="00520AA5" w:rsidRPr="00733E28" w:rsidRDefault="0080689B" w:rsidP="00733E28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с</w:t>
      </w:r>
      <w:r w:rsidR="00DE1652" w:rsidRPr="00733E28">
        <w:rPr>
          <w:rFonts w:ascii="Times New Roman" w:hAnsi="Times New Roman" w:cs="Times New Roman"/>
          <w:sz w:val="24"/>
          <w:szCs w:val="24"/>
        </w:rPr>
        <w:t>формир</w:t>
      </w:r>
      <w:r w:rsidRPr="00733E28">
        <w:rPr>
          <w:rFonts w:ascii="Times New Roman" w:hAnsi="Times New Roman" w:cs="Times New Roman"/>
          <w:sz w:val="24"/>
          <w:szCs w:val="24"/>
        </w:rPr>
        <w:t>овать</w:t>
      </w:r>
      <w:r w:rsidR="00DE1652" w:rsidRPr="00733E28">
        <w:rPr>
          <w:rFonts w:ascii="Times New Roman" w:hAnsi="Times New Roman" w:cs="Times New Roman"/>
          <w:sz w:val="24"/>
          <w:szCs w:val="24"/>
        </w:rPr>
        <w:t xml:space="preserve"> целостный взгляд на природу, ценностные ориентации. В курсе "Естествознание" отсутствует масса формальных све</w:t>
      </w:r>
      <w:r w:rsidR="00DB3CD3" w:rsidRPr="00733E28">
        <w:rPr>
          <w:rFonts w:ascii="Times New Roman" w:hAnsi="Times New Roman" w:cs="Times New Roman"/>
          <w:sz w:val="24"/>
          <w:szCs w:val="24"/>
        </w:rPr>
        <w:t>дений, которых так много в курсах</w:t>
      </w:r>
      <w:r w:rsidR="00837776" w:rsidRPr="00733E28">
        <w:rPr>
          <w:rFonts w:ascii="Times New Roman" w:hAnsi="Times New Roman" w:cs="Times New Roman"/>
          <w:sz w:val="24"/>
          <w:szCs w:val="24"/>
        </w:rPr>
        <w:t>, например,</w:t>
      </w:r>
      <w:r w:rsidR="00DB3CD3" w:rsidRPr="00733E28">
        <w:rPr>
          <w:rFonts w:ascii="Times New Roman" w:hAnsi="Times New Roman" w:cs="Times New Roman"/>
          <w:sz w:val="24"/>
          <w:szCs w:val="24"/>
        </w:rPr>
        <w:t xml:space="preserve"> «Физика»</w:t>
      </w:r>
      <w:r w:rsidR="00837776" w:rsidRPr="00733E28">
        <w:rPr>
          <w:rFonts w:ascii="Times New Roman" w:hAnsi="Times New Roman" w:cs="Times New Roman"/>
          <w:sz w:val="24"/>
          <w:szCs w:val="24"/>
        </w:rPr>
        <w:t xml:space="preserve">, «Биология», «Химия». </w:t>
      </w:r>
    </w:p>
    <w:p w:rsidR="00520AA5" w:rsidRPr="00733E28" w:rsidRDefault="0074237C" w:rsidP="00733E28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Эта компоновка позволяет преподавателю, в зависимости от особенностей </w:t>
      </w:r>
      <w:r w:rsidR="00A23419" w:rsidRPr="00733E28">
        <w:rPr>
          <w:rFonts w:ascii="Times New Roman" w:hAnsi="Times New Roman" w:cs="Times New Roman"/>
          <w:sz w:val="24"/>
          <w:szCs w:val="24"/>
        </w:rPr>
        <w:t>группы, в</w:t>
      </w:r>
      <w:r w:rsidRPr="00733E28">
        <w:rPr>
          <w:rFonts w:ascii="Times New Roman" w:hAnsi="Times New Roman" w:cs="Times New Roman"/>
          <w:sz w:val="24"/>
          <w:szCs w:val="24"/>
        </w:rPr>
        <w:t xml:space="preserve"> каждом учебном году</w:t>
      </w:r>
      <w:r w:rsidR="00520AA5" w:rsidRPr="00733E28">
        <w:rPr>
          <w:rFonts w:ascii="Times New Roman" w:hAnsi="Times New Roman" w:cs="Times New Roman"/>
          <w:sz w:val="24"/>
          <w:szCs w:val="24"/>
        </w:rPr>
        <w:t>,</w:t>
      </w:r>
      <w:r w:rsidR="009E62B2" w:rsidRPr="00733E28">
        <w:rPr>
          <w:rFonts w:ascii="Times New Roman" w:hAnsi="Times New Roman" w:cs="Times New Roman"/>
          <w:sz w:val="24"/>
          <w:szCs w:val="24"/>
        </w:rPr>
        <w:t xml:space="preserve"> распределить часы между темами по своему усмотрению,</w:t>
      </w:r>
      <w:r w:rsidRPr="00733E28">
        <w:rPr>
          <w:rFonts w:ascii="Times New Roman" w:hAnsi="Times New Roman" w:cs="Times New Roman"/>
          <w:sz w:val="24"/>
          <w:szCs w:val="24"/>
        </w:rPr>
        <w:t xml:space="preserve"> некоторые темы сокращать, другим, наоборот, </w:t>
      </w:r>
      <w:r w:rsidR="00520AA5" w:rsidRPr="00733E28">
        <w:rPr>
          <w:rFonts w:ascii="Times New Roman" w:hAnsi="Times New Roman" w:cs="Times New Roman"/>
          <w:sz w:val="24"/>
          <w:szCs w:val="24"/>
        </w:rPr>
        <w:t>уделять больше</w:t>
      </w:r>
      <w:r w:rsidRPr="00733E28">
        <w:rPr>
          <w:rFonts w:ascii="Times New Roman" w:hAnsi="Times New Roman" w:cs="Times New Roman"/>
          <w:sz w:val="24"/>
          <w:szCs w:val="24"/>
        </w:rPr>
        <w:t xml:space="preserve"> времени, </w:t>
      </w:r>
      <w:r w:rsidR="00520AA5" w:rsidRPr="00733E28">
        <w:rPr>
          <w:rFonts w:ascii="Times New Roman" w:hAnsi="Times New Roman" w:cs="Times New Roman"/>
          <w:sz w:val="24"/>
          <w:szCs w:val="24"/>
        </w:rPr>
        <w:t>учитывать условия</w:t>
      </w:r>
      <w:r w:rsidRPr="00733E28">
        <w:rPr>
          <w:rFonts w:ascii="Times New Roman" w:hAnsi="Times New Roman" w:cs="Times New Roman"/>
          <w:sz w:val="24"/>
          <w:szCs w:val="24"/>
        </w:rPr>
        <w:t xml:space="preserve"> работы в музыкальном колледже </w:t>
      </w:r>
      <w:r w:rsidR="00520AA5" w:rsidRPr="00733E28">
        <w:rPr>
          <w:rFonts w:ascii="Times New Roman" w:hAnsi="Times New Roman" w:cs="Times New Roman"/>
          <w:sz w:val="24"/>
          <w:szCs w:val="24"/>
        </w:rPr>
        <w:t>с его многочисленными конкурсами и выступлениями студентов за пределами города.</w:t>
      </w:r>
      <w:r w:rsidR="009E62B2" w:rsidRPr="00733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AA5" w:rsidRPr="00733E28" w:rsidRDefault="00520AA5" w:rsidP="00733E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Безусловно, имеются и отрицательные стороны</w:t>
      </w:r>
      <w:r w:rsidR="00A23419" w:rsidRPr="00733E28">
        <w:rPr>
          <w:rFonts w:ascii="Times New Roman" w:hAnsi="Times New Roman" w:cs="Times New Roman"/>
          <w:sz w:val="24"/>
          <w:szCs w:val="24"/>
        </w:rPr>
        <w:t>:</w:t>
      </w:r>
    </w:p>
    <w:p w:rsidR="00D57668" w:rsidRPr="00733E28" w:rsidRDefault="00FD7DB7" w:rsidP="00733E2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Н</w:t>
      </w:r>
      <w:r w:rsidR="002A612B" w:rsidRPr="00733E28">
        <w:rPr>
          <w:rFonts w:ascii="Times New Roman" w:hAnsi="Times New Roman" w:cs="Times New Roman"/>
          <w:sz w:val="24"/>
          <w:szCs w:val="24"/>
        </w:rPr>
        <w:t>еобходима</w:t>
      </w:r>
      <w:r w:rsidR="00D57668" w:rsidRPr="00733E28">
        <w:rPr>
          <w:rFonts w:ascii="Times New Roman" w:hAnsi="Times New Roman" w:cs="Times New Roman"/>
          <w:sz w:val="24"/>
          <w:szCs w:val="24"/>
        </w:rPr>
        <w:t xml:space="preserve"> хорошая техническая база (оборудование)</w:t>
      </w:r>
      <w:r w:rsidR="002A612B" w:rsidRPr="00733E28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A23419" w:rsidRPr="00733E28">
        <w:rPr>
          <w:rFonts w:ascii="Times New Roman" w:hAnsi="Times New Roman" w:cs="Times New Roman"/>
          <w:sz w:val="24"/>
          <w:szCs w:val="24"/>
        </w:rPr>
        <w:t xml:space="preserve">лекционных и </w:t>
      </w:r>
      <w:r w:rsidR="002A612B" w:rsidRPr="00733E28">
        <w:rPr>
          <w:rFonts w:ascii="Times New Roman" w:hAnsi="Times New Roman" w:cs="Times New Roman"/>
          <w:sz w:val="24"/>
          <w:szCs w:val="24"/>
        </w:rPr>
        <w:t>практических работ;</w:t>
      </w:r>
    </w:p>
    <w:p w:rsidR="00D57668" w:rsidRPr="00733E28" w:rsidRDefault="00FD7DB7" w:rsidP="00733E2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В</w:t>
      </w:r>
      <w:r w:rsidR="00D57668" w:rsidRPr="00733E28">
        <w:rPr>
          <w:rFonts w:ascii="Times New Roman" w:hAnsi="Times New Roman" w:cs="Times New Roman"/>
          <w:sz w:val="24"/>
          <w:szCs w:val="24"/>
        </w:rPr>
        <w:t xml:space="preserve">озникают трудности с итоговым оцениванием студентов </w:t>
      </w:r>
      <w:r w:rsidR="002A612B" w:rsidRPr="00733E28">
        <w:rPr>
          <w:rFonts w:ascii="Times New Roman" w:hAnsi="Times New Roman" w:cs="Times New Roman"/>
          <w:sz w:val="24"/>
          <w:szCs w:val="24"/>
        </w:rPr>
        <w:t>(</w:t>
      </w:r>
      <w:r w:rsidR="00A23419" w:rsidRPr="00733E28">
        <w:rPr>
          <w:rFonts w:ascii="Times New Roman" w:hAnsi="Times New Roman" w:cs="Times New Roman"/>
          <w:sz w:val="24"/>
          <w:szCs w:val="24"/>
        </w:rPr>
        <w:t xml:space="preserve">одним, </w:t>
      </w:r>
      <w:r w:rsidR="00D57668" w:rsidRPr="00733E28">
        <w:rPr>
          <w:rFonts w:ascii="Times New Roman" w:hAnsi="Times New Roman" w:cs="Times New Roman"/>
          <w:sz w:val="24"/>
          <w:szCs w:val="24"/>
        </w:rPr>
        <w:t>допустим</w:t>
      </w:r>
      <w:r w:rsidR="0047075B" w:rsidRPr="00733E28">
        <w:rPr>
          <w:rFonts w:ascii="Times New Roman" w:hAnsi="Times New Roman" w:cs="Times New Roman"/>
          <w:sz w:val="24"/>
          <w:szCs w:val="24"/>
        </w:rPr>
        <w:t>,</w:t>
      </w:r>
      <w:r w:rsidR="00D57668" w:rsidRPr="00733E28">
        <w:rPr>
          <w:rFonts w:ascii="Times New Roman" w:hAnsi="Times New Roman" w:cs="Times New Roman"/>
          <w:sz w:val="24"/>
          <w:szCs w:val="24"/>
        </w:rPr>
        <w:t xml:space="preserve"> легко </w:t>
      </w:r>
      <w:r w:rsidR="00A23419" w:rsidRPr="00733E28">
        <w:rPr>
          <w:rFonts w:ascii="Times New Roman" w:hAnsi="Times New Roman" w:cs="Times New Roman"/>
          <w:sz w:val="24"/>
          <w:szCs w:val="24"/>
        </w:rPr>
        <w:t>даётся</w:t>
      </w:r>
      <w:r w:rsidR="00D57668" w:rsidRPr="00733E28">
        <w:rPr>
          <w:rFonts w:ascii="Times New Roman" w:hAnsi="Times New Roman" w:cs="Times New Roman"/>
          <w:sz w:val="24"/>
          <w:szCs w:val="24"/>
        </w:rPr>
        <w:t xml:space="preserve"> анатомия, а трудно – физика</w:t>
      </w:r>
      <w:r w:rsidR="002A612B" w:rsidRPr="00733E28">
        <w:rPr>
          <w:rFonts w:ascii="Times New Roman" w:hAnsi="Times New Roman" w:cs="Times New Roman"/>
          <w:sz w:val="24"/>
          <w:szCs w:val="24"/>
        </w:rPr>
        <w:t xml:space="preserve"> и химия);</w:t>
      </w:r>
    </w:p>
    <w:p w:rsidR="00D57668" w:rsidRPr="00733E28" w:rsidRDefault="00FD7DB7" w:rsidP="00733E2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З</w:t>
      </w:r>
      <w:r w:rsidR="0047075B" w:rsidRPr="00733E28">
        <w:rPr>
          <w:rFonts w:ascii="Times New Roman" w:hAnsi="Times New Roman" w:cs="Times New Roman"/>
          <w:sz w:val="24"/>
          <w:szCs w:val="24"/>
        </w:rPr>
        <w:t>нания</w:t>
      </w:r>
      <w:r w:rsidR="002A612B" w:rsidRPr="00733E28">
        <w:rPr>
          <w:rFonts w:ascii="Times New Roman" w:hAnsi="Times New Roman" w:cs="Times New Roman"/>
          <w:sz w:val="24"/>
          <w:szCs w:val="24"/>
        </w:rPr>
        <w:t xml:space="preserve">, полученные в ходе изучения курса, являются </w:t>
      </w:r>
      <w:r w:rsidR="0047075B" w:rsidRPr="00733E28">
        <w:rPr>
          <w:rFonts w:ascii="Times New Roman" w:hAnsi="Times New Roman" w:cs="Times New Roman"/>
          <w:sz w:val="24"/>
          <w:szCs w:val="24"/>
        </w:rPr>
        <w:t>недостаточны</w:t>
      </w:r>
      <w:r w:rsidR="002A612B" w:rsidRPr="00733E28">
        <w:rPr>
          <w:rFonts w:ascii="Times New Roman" w:hAnsi="Times New Roman" w:cs="Times New Roman"/>
          <w:sz w:val="24"/>
          <w:szCs w:val="24"/>
        </w:rPr>
        <w:t>ми</w:t>
      </w:r>
      <w:r w:rsidR="0047075B" w:rsidRPr="00733E28">
        <w:rPr>
          <w:rFonts w:ascii="Times New Roman" w:hAnsi="Times New Roman" w:cs="Times New Roman"/>
          <w:sz w:val="24"/>
          <w:szCs w:val="24"/>
        </w:rPr>
        <w:t xml:space="preserve"> для сдачи ЕГЭ по физике, либо химии и биологии.</w:t>
      </w:r>
    </w:p>
    <w:p w:rsidR="00B56F74" w:rsidRPr="00733E28" w:rsidRDefault="00B56F74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В целом учебная дисциплина «Естествознание», в содержании которой ведущим компонентом являются знания и научные методы познания, позволяют сформировать у студентов целостную естественнонаучную картину мира, пробудить у них эмоционально – ценностное отношение к изучаемому материалу, готовность к выбору действий определённой направленности, умение критически оценивать свои и чужие действия и поступки.</w:t>
      </w:r>
    </w:p>
    <w:p w:rsidR="009E62B2" w:rsidRPr="00733E28" w:rsidRDefault="00FD7DB7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Ещё</w:t>
      </w:r>
      <w:r w:rsidR="00D12FCE" w:rsidRPr="00733E28">
        <w:rPr>
          <w:rFonts w:ascii="Times New Roman" w:hAnsi="Times New Roman" w:cs="Times New Roman"/>
          <w:sz w:val="24"/>
          <w:szCs w:val="24"/>
        </w:rPr>
        <w:t xml:space="preserve"> Я.А. Коменский сказал: </w:t>
      </w:r>
      <w:r w:rsidR="009E62B2" w:rsidRPr="00733E28">
        <w:rPr>
          <w:rFonts w:ascii="Times New Roman" w:hAnsi="Times New Roman" w:cs="Times New Roman"/>
          <w:sz w:val="24"/>
          <w:szCs w:val="24"/>
        </w:rPr>
        <w:t xml:space="preserve">"Все, что находиться во взаимосвязи, должно преподаваться в такой же связи". </w:t>
      </w:r>
    </w:p>
    <w:p w:rsidR="0047075B" w:rsidRPr="00733E28" w:rsidRDefault="0047075B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0EA" w:rsidRPr="00733E28" w:rsidRDefault="003E40EA" w:rsidP="0073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57F" w:rsidRPr="00733E28" w:rsidRDefault="00AB757F" w:rsidP="00733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5089635"/>
      <w:r w:rsidRPr="00733E28">
        <w:rPr>
          <w:rFonts w:ascii="Times New Roman" w:hAnsi="Times New Roman" w:cs="Times New Roman"/>
          <w:b/>
          <w:sz w:val="24"/>
          <w:szCs w:val="24"/>
        </w:rPr>
        <w:t>Литература:</w:t>
      </w:r>
      <w:bookmarkEnd w:id="7"/>
    </w:p>
    <w:p w:rsidR="00844FAC" w:rsidRPr="00733E28" w:rsidRDefault="00844FAC" w:rsidP="00733E2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Алексашина И.Ю. Проблемы преподавания естествознания в России и за рубежом– М.: Ленанд, 2014. – 160 с.</w:t>
      </w:r>
    </w:p>
    <w:p w:rsidR="007F4FCB" w:rsidRPr="00733E28" w:rsidRDefault="007F4FCB" w:rsidP="00733E2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733E28">
        <w:rPr>
          <w:rFonts w:ascii="Times New Roman" w:eastAsia="Times New Roman" w:hAnsi="Times New Roman" w:cs="Times New Roman"/>
          <w:color w:val="383838"/>
          <w:sz w:val="24"/>
          <w:szCs w:val="24"/>
        </w:rPr>
        <w:t>Воронов В.К., Геращенко Л.А., Ким Де Чан. О результатах входного контроля знаний студентов, изучающих дисциплину «Концепции современного естествознания». Вестник Российского университета дружбы народов, Серия «Фундаментальное естественнонаучное образование», № 8 (1 - 2), с.101 - 105 (2003).</w:t>
      </w:r>
    </w:p>
    <w:p w:rsidR="003A6C0A" w:rsidRPr="00733E28" w:rsidRDefault="003A6C0A" w:rsidP="00733E2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Естествознание. Базовый уровень. 10 кл. : / О. С. Габриелян, И. Г. Остроумов, Н. С.  и др. — М. : Дрофа, 2017. —С. 329, </w:t>
      </w:r>
    </w:p>
    <w:p w:rsidR="003A6C0A" w:rsidRPr="00733E28" w:rsidRDefault="003A6C0A" w:rsidP="00733E2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Естествознание. Базовый уровень. 11 кл. учеб, для общеобразоват. учреждений:/ О. С. Габриелян, И. Г. Остроумов, Н. С. и др.  – М. : Дрофа, 2017. —С. 334 ,</w:t>
      </w:r>
    </w:p>
    <w:p w:rsidR="00AB757F" w:rsidRPr="00733E28" w:rsidRDefault="00844FAC" w:rsidP="00733E2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Интернет-справочник «Естествознание» —</w:t>
      </w:r>
    </w:p>
    <w:p w:rsidR="003E40EA" w:rsidRPr="00733E28" w:rsidRDefault="006E49AA" w:rsidP="00733E28">
      <w:pPr>
        <w:pStyle w:val="a5"/>
        <w:tabs>
          <w:tab w:val="num" w:pos="72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9" w:history="1">
        <w:r w:rsidR="002E728F" w:rsidRPr="00733E28">
          <w:rPr>
            <w:rStyle w:val="a3"/>
            <w:rFonts w:ascii="Times New Roman" w:hAnsi="Times New Roman" w:cs="Times New Roman"/>
            <w:sz w:val="24"/>
            <w:szCs w:val="24"/>
          </w:rPr>
          <w:t>http://naturalscience.ru/component/option,com_frontpage/Itemid,1/</w:t>
        </w:r>
      </w:hyperlink>
    </w:p>
    <w:p w:rsidR="008025A8" w:rsidRPr="00733E28" w:rsidRDefault="008025A8" w:rsidP="00733E28">
      <w:pPr>
        <w:pStyle w:val="a5"/>
        <w:tabs>
          <w:tab w:val="num" w:pos="72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025A8" w:rsidRPr="00733E28" w:rsidRDefault="008025A8" w:rsidP="00733E28">
      <w:pPr>
        <w:pStyle w:val="a5"/>
        <w:tabs>
          <w:tab w:val="num" w:pos="72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025A8" w:rsidRPr="00733E28" w:rsidRDefault="008025A8" w:rsidP="00733E28">
      <w:pPr>
        <w:pStyle w:val="a5"/>
        <w:tabs>
          <w:tab w:val="num" w:pos="72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025A8" w:rsidRPr="00733E28" w:rsidRDefault="008025A8" w:rsidP="00733E28">
      <w:pPr>
        <w:pStyle w:val="a5"/>
        <w:tabs>
          <w:tab w:val="num" w:pos="72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  <w:sectPr w:rsidR="008025A8" w:rsidRPr="00733E28" w:rsidSect="00733E28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8" w:name="_GoBack"/>
      <w:bookmarkEnd w:id="8"/>
    </w:p>
    <w:bookmarkStart w:id="9" w:name="_MON_1634109219"/>
    <w:bookmarkEnd w:id="9"/>
    <w:p w:rsidR="008025A8" w:rsidRPr="00733E28" w:rsidRDefault="008025A8" w:rsidP="00733E28">
      <w:pPr>
        <w:pStyle w:val="a5"/>
        <w:tabs>
          <w:tab w:val="num" w:pos="72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733E28">
        <w:rPr>
          <w:rStyle w:val="a3"/>
          <w:rFonts w:ascii="Times New Roman" w:hAnsi="Times New Roman" w:cs="Times New Roman"/>
          <w:sz w:val="24"/>
          <w:szCs w:val="24"/>
        </w:rPr>
        <w:object w:dxaOrig="11178" w:dyaOrig="13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4pt;height:670.4pt" o:ole="">
            <v:imagedata r:id="rId11" o:title=""/>
          </v:shape>
          <o:OLEObject Type="Embed" ProgID="Word.Document.12" ShapeID="_x0000_i1025" DrawAspect="Content" ObjectID="_1634114479" r:id="rId12">
            <o:FieldCodes>\s</o:FieldCodes>
          </o:OLEObject>
        </w:object>
      </w:r>
    </w:p>
    <w:p w:rsidR="008025A8" w:rsidRPr="00733E28" w:rsidRDefault="008025A8" w:rsidP="00733E28">
      <w:pPr>
        <w:pStyle w:val="a5"/>
        <w:tabs>
          <w:tab w:val="num" w:pos="72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025A8" w:rsidRPr="00733E28" w:rsidRDefault="008025A8" w:rsidP="00733E28">
      <w:pPr>
        <w:pStyle w:val="a5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8025A8" w:rsidRPr="00733E28" w:rsidRDefault="008025A8" w:rsidP="00733E28">
      <w:pPr>
        <w:pStyle w:val="a5"/>
        <w:tabs>
          <w:tab w:val="num" w:pos="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025A8" w:rsidRPr="00733E28" w:rsidRDefault="008025A8" w:rsidP="00733E28">
      <w:pPr>
        <w:pStyle w:val="a5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A8" w:rsidRPr="00733E28" w:rsidRDefault="008025A8" w:rsidP="00733E28">
      <w:pPr>
        <w:pStyle w:val="a5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28">
        <w:rPr>
          <w:rFonts w:ascii="Times New Roman" w:hAnsi="Times New Roman" w:cs="Times New Roman"/>
          <w:b/>
          <w:sz w:val="24"/>
          <w:szCs w:val="24"/>
        </w:rPr>
        <w:t>Зачётная вариантная контрольная работа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28">
        <w:rPr>
          <w:rFonts w:ascii="Times New Roman" w:hAnsi="Times New Roman" w:cs="Times New Roman"/>
          <w:b/>
          <w:sz w:val="24"/>
          <w:szCs w:val="24"/>
        </w:rPr>
        <w:t>по курсу « Естествознание»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>Охарактеризуйте основные положения молекулярно-кинетической теории.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>Охарактеризуйте основные  уровни организации живой материи.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Какие уровни живой материи вам известны и чем эти уровни характеризуются в естествознании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Что такое галактика? Из чего она состоит? Как называется наша Галактика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3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Какие виды материи вам известны? Чем они характеризуются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Какие вам известны температурные шакалы? Перечислите и охарактеризуйте их.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4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Что называется гидросферой? Какие основные компоненты входят в её состав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Что означает выражение «видимый спектр»? Объясните.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5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>Что такое вода? Какие основные параметры  воды обуславливают ее  агрегатное состояние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>Охарактеризуйте основные положения молекулярно-кинетической теории.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6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Охарактеризуйте живую природу по уровням как иерархическую систему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Что такое термодинамическое равновесие? Объясните.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7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Охарактеризуйте    популяционно-видовой уровень организации материи. Что в этом</w:t>
      </w:r>
      <w:r w:rsidR="003307F1" w:rsidRPr="00733E28">
        <w:rPr>
          <w:rFonts w:ascii="Times New Roman" w:hAnsi="Times New Roman" w:cs="Times New Roman"/>
          <w:sz w:val="24"/>
          <w:szCs w:val="24"/>
        </w:rPr>
        <w:t xml:space="preserve"> </w:t>
      </w:r>
      <w:r w:rsidRPr="00733E28">
        <w:rPr>
          <w:rFonts w:ascii="Times New Roman" w:hAnsi="Times New Roman" w:cs="Times New Roman"/>
          <w:sz w:val="24"/>
          <w:szCs w:val="24"/>
        </w:rPr>
        <w:t xml:space="preserve">  уровне организации материи  особенного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Что обозначает выражение «температурная шкала»? Объясните.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8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Какие параметры характеризуют популяцию?  Перечислите. При необходимости</w:t>
      </w:r>
      <w:r w:rsidR="003307F1" w:rsidRPr="00733E28">
        <w:rPr>
          <w:rFonts w:ascii="Times New Roman" w:hAnsi="Times New Roman" w:cs="Times New Roman"/>
          <w:sz w:val="24"/>
          <w:szCs w:val="24"/>
        </w:rPr>
        <w:t>,</w:t>
      </w:r>
      <w:r w:rsidRPr="00733E28">
        <w:rPr>
          <w:rFonts w:ascii="Times New Roman" w:hAnsi="Times New Roman" w:cs="Times New Roman"/>
          <w:sz w:val="24"/>
          <w:szCs w:val="24"/>
        </w:rPr>
        <w:t xml:space="preserve">  обоснуйте свой ответ?                                                                                                                  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Что означает выражение «абсолютный нуль»? Какие его характерные особенности?</w:t>
      </w:r>
    </w:p>
    <w:p w:rsidR="003307F1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3307F1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9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Что означает термин «биогеоценоз»? Как соотносятся между собой биогеоценоз и популяция?                                          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Что такое терморегуляция живых организмов? Как следует понимать  это выражение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10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Что означает термин «симбиоз» в экологии и в биологии как форма отношений        в биоценозах?                                                                                                                                 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lastRenderedPageBreak/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Какие вам известны агрегатные состояния? Приведите примеры этих состояний.</w:t>
      </w:r>
    </w:p>
    <w:p w:rsidR="003307F1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11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Что такое клетка? Почему её называют элементарной живой системой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    </w:t>
      </w: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Охарактеризуйте воду в различных агрегатных состояниях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12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Что входит в состав клетки преимущественно? Перечислите.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    </w:t>
      </w: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Какими химическими и физическими свойствами обладает вода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13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Чем отличаются прокариоты от эукариотов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     </w:t>
      </w: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>Что означает термин «антропоценоз»? Какие параметры характеризуют антропоценоз?</w:t>
      </w:r>
    </w:p>
    <w:p w:rsidR="003307F1" w:rsidRPr="00733E28" w:rsidRDefault="003307F1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14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Какие вам известны основные атрибуты жизни? Перечислите.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Охарактеризуйте литосферу нашей планеты.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15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Охарактеризуйте основные понятия теории Ч.Дарвина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Что такое литосфера? Каковы её размеры? Когда и как формировалась литосфера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16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 xml:space="preserve"> Какие вам известны уровни жизни? Перечислите.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>Охарактеризуйте атмосферу нашей планеты,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17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>Когда, как и почему, по теории А.И. Опарина, возникла жизнь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>Охарактеризуйте основные положения молекулярно-кинетической теории.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18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>Что такое вода? Какие основные параметры воды обуславливают ее  агрегатное состояние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>Что такое линия изменения даты? Где она? Зачем такая линия нужна человеку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19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>Как измеряется время? Что такое время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Pr="00733E28">
        <w:rPr>
          <w:rFonts w:ascii="Times New Roman" w:hAnsi="Times New Roman" w:cs="Times New Roman"/>
          <w:sz w:val="24"/>
          <w:szCs w:val="24"/>
        </w:rPr>
        <w:tab/>
        <w:t>Опишите структуру биосферы. Что в иерархии структуры биосферы является главным?</w:t>
      </w:r>
    </w:p>
    <w:p w:rsidR="008025A8" w:rsidRPr="00733E28" w:rsidRDefault="008025A8" w:rsidP="00733E28">
      <w:pPr>
        <w:pStyle w:val="a5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>20.</w:t>
      </w:r>
      <w:r w:rsidRPr="00733E28">
        <w:rPr>
          <w:rFonts w:ascii="Times New Roman" w:hAnsi="Times New Roman" w:cs="Times New Roman"/>
          <w:sz w:val="24"/>
          <w:szCs w:val="24"/>
        </w:rPr>
        <w:tab/>
        <w:t>1.</w:t>
      </w:r>
      <w:r w:rsidRPr="00733E28">
        <w:rPr>
          <w:rFonts w:ascii="Times New Roman" w:hAnsi="Times New Roman" w:cs="Times New Roman"/>
          <w:sz w:val="24"/>
          <w:szCs w:val="24"/>
        </w:rPr>
        <w:tab/>
        <w:t>Охарактеризуйте почвы нашей Земли в общем виде.</w:t>
      </w:r>
    </w:p>
    <w:p w:rsidR="008025A8" w:rsidRPr="00733E28" w:rsidRDefault="003307F1" w:rsidP="00733E28">
      <w:pPr>
        <w:pStyle w:val="a5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 xml:space="preserve">     </w:t>
      </w:r>
      <w:r w:rsidR="008025A8" w:rsidRPr="00733E28">
        <w:rPr>
          <w:rFonts w:ascii="Times New Roman" w:hAnsi="Times New Roman" w:cs="Times New Roman"/>
          <w:sz w:val="24"/>
          <w:szCs w:val="24"/>
        </w:rPr>
        <w:tab/>
        <w:t>2.</w:t>
      </w:r>
      <w:r w:rsidR="008025A8" w:rsidRPr="00733E28">
        <w:rPr>
          <w:rFonts w:ascii="Times New Roman" w:hAnsi="Times New Roman" w:cs="Times New Roman"/>
          <w:sz w:val="24"/>
          <w:szCs w:val="24"/>
        </w:rPr>
        <w:tab/>
        <w:t>Что означает выражение «я вижу». Как происходить процесс виденья цвета?</w:t>
      </w:r>
    </w:p>
    <w:p w:rsidR="008025A8" w:rsidRPr="00733E28" w:rsidRDefault="008025A8" w:rsidP="00733E28">
      <w:pPr>
        <w:pStyle w:val="a5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sz w:val="24"/>
          <w:szCs w:val="24"/>
        </w:rPr>
        <w:tab/>
      </w:r>
      <w:r w:rsidRPr="00733E28">
        <w:rPr>
          <w:rFonts w:ascii="Times New Roman" w:hAnsi="Times New Roman" w:cs="Times New Roman"/>
          <w:sz w:val="24"/>
          <w:szCs w:val="24"/>
        </w:rPr>
        <w:tab/>
      </w:r>
    </w:p>
    <w:p w:rsidR="008025A8" w:rsidRPr="00733E28" w:rsidRDefault="008025A8" w:rsidP="00733E28">
      <w:pPr>
        <w:pStyle w:val="a5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2F0" w:rsidRPr="00733E28" w:rsidRDefault="008862F0" w:rsidP="00733E28">
      <w:pPr>
        <w:pStyle w:val="a5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CF7" w:rsidRPr="00733E28" w:rsidRDefault="00D01CF7" w:rsidP="00733E28">
      <w:pPr>
        <w:tabs>
          <w:tab w:val="left" w:pos="27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1CF7" w:rsidRPr="00733E28" w:rsidRDefault="00D01CF7" w:rsidP="00733E28">
      <w:pPr>
        <w:tabs>
          <w:tab w:val="left" w:pos="27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5668C7" wp14:editId="59FE7F72">
            <wp:extent cx="7236372" cy="8717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40668" cy="87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F7" w:rsidRPr="00733E28" w:rsidRDefault="00D01CF7" w:rsidP="00733E28">
      <w:pPr>
        <w:tabs>
          <w:tab w:val="left" w:pos="27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6C3180" wp14:editId="38B3C35B">
            <wp:extent cx="6100686" cy="9547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5373" cy="960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F7" w:rsidRPr="00733E28" w:rsidRDefault="00D01CF7" w:rsidP="00733E28">
      <w:pPr>
        <w:tabs>
          <w:tab w:val="left" w:pos="27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5A5B50" wp14:editId="1C6E036D">
            <wp:extent cx="6369269" cy="9096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6370" cy="91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F7" w:rsidRPr="00733E28" w:rsidRDefault="00D01CF7" w:rsidP="00733E28">
      <w:pPr>
        <w:tabs>
          <w:tab w:val="left" w:pos="27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E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862DA3" wp14:editId="0D91932B">
            <wp:extent cx="6242414" cy="9186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0815" cy="92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CF7" w:rsidRPr="00733E28" w:rsidSect="00733E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AA" w:rsidRDefault="006E49AA" w:rsidP="00957F58">
      <w:pPr>
        <w:spacing w:after="0" w:line="240" w:lineRule="auto"/>
      </w:pPr>
      <w:r>
        <w:separator/>
      </w:r>
    </w:p>
  </w:endnote>
  <w:endnote w:type="continuationSeparator" w:id="0">
    <w:p w:rsidR="006E49AA" w:rsidRDefault="006E49AA" w:rsidP="0095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811316"/>
      <w:docPartObj>
        <w:docPartGallery w:val="Page Numbers (Bottom of Page)"/>
        <w:docPartUnique/>
      </w:docPartObj>
    </w:sdtPr>
    <w:sdtEndPr/>
    <w:sdtContent>
      <w:p w:rsidR="005E665D" w:rsidRDefault="005E66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28">
          <w:rPr>
            <w:noProof/>
          </w:rPr>
          <w:t>2</w:t>
        </w:r>
        <w:r>
          <w:fldChar w:fldCharType="end"/>
        </w:r>
      </w:p>
    </w:sdtContent>
  </w:sdt>
  <w:p w:rsidR="00957F58" w:rsidRDefault="00957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AA" w:rsidRDefault="006E49AA" w:rsidP="00957F58">
      <w:pPr>
        <w:spacing w:after="0" w:line="240" w:lineRule="auto"/>
      </w:pPr>
      <w:r>
        <w:separator/>
      </w:r>
    </w:p>
  </w:footnote>
  <w:footnote w:type="continuationSeparator" w:id="0">
    <w:p w:rsidR="006E49AA" w:rsidRDefault="006E49AA" w:rsidP="0095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DF46D42"/>
    <w:multiLevelType w:val="hybridMultilevel"/>
    <w:tmpl w:val="9076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D6AB4"/>
    <w:multiLevelType w:val="hybridMultilevel"/>
    <w:tmpl w:val="748819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0A0"/>
    <w:multiLevelType w:val="hybridMultilevel"/>
    <w:tmpl w:val="0BEA56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C90217"/>
    <w:multiLevelType w:val="hybridMultilevel"/>
    <w:tmpl w:val="74B01682"/>
    <w:lvl w:ilvl="0" w:tplc="BED21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D4895"/>
    <w:multiLevelType w:val="hybridMultilevel"/>
    <w:tmpl w:val="9BE409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F1868"/>
    <w:multiLevelType w:val="hybridMultilevel"/>
    <w:tmpl w:val="F098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01752"/>
    <w:multiLevelType w:val="hybridMultilevel"/>
    <w:tmpl w:val="CE96E6FA"/>
    <w:lvl w:ilvl="0" w:tplc="24D21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512780"/>
    <w:multiLevelType w:val="hybridMultilevel"/>
    <w:tmpl w:val="33E2F5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760ABC"/>
    <w:multiLevelType w:val="hybridMultilevel"/>
    <w:tmpl w:val="2576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6323F"/>
    <w:multiLevelType w:val="hybridMultilevel"/>
    <w:tmpl w:val="CA3E5B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BF36DE"/>
    <w:multiLevelType w:val="multilevel"/>
    <w:tmpl w:val="22CE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F12EA"/>
    <w:multiLevelType w:val="hybridMultilevel"/>
    <w:tmpl w:val="9CBA15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686C34"/>
    <w:multiLevelType w:val="hybridMultilevel"/>
    <w:tmpl w:val="C0E6B2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F3"/>
    <w:rsid w:val="00034D86"/>
    <w:rsid w:val="000845EE"/>
    <w:rsid w:val="00085710"/>
    <w:rsid w:val="000A5794"/>
    <w:rsid w:val="000C702F"/>
    <w:rsid w:val="000D5702"/>
    <w:rsid w:val="00141D7C"/>
    <w:rsid w:val="00162A41"/>
    <w:rsid w:val="00173E9F"/>
    <w:rsid w:val="00182300"/>
    <w:rsid w:val="001A417B"/>
    <w:rsid w:val="001A4B05"/>
    <w:rsid w:val="001D7E5C"/>
    <w:rsid w:val="00206950"/>
    <w:rsid w:val="00212A18"/>
    <w:rsid w:val="00235F1D"/>
    <w:rsid w:val="0027056F"/>
    <w:rsid w:val="002735B3"/>
    <w:rsid w:val="002A612B"/>
    <w:rsid w:val="002A650A"/>
    <w:rsid w:val="002C0ABD"/>
    <w:rsid w:val="002C2EC9"/>
    <w:rsid w:val="002C3B77"/>
    <w:rsid w:val="002D05D1"/>
    <w:rsid w:val="002E728F"/>
    <w:rsid w:val="002E7679"/>
    <w:rsid w:val="003307F1"/>
    <w:rsid w:val="003621AF"/>
    <w:rsid w:val="0037420A"/>
    <w:rsid w:val="003924DC"/>
    <w:rsid w:val="003A6C0A"/>
    <w:rsid w:val="003B3A9D"/>
    <w:rsid w:val="003B7E50"/>
    <w:rsid w:val="003C57BD"/>
    <w:rsid w:val="003D03A4"/>
    <w:rsid w:val="003E40EA"/>
    <w:rsid w:val="003E5482"/>
    <w:rsid w:val="0042067C"/>
    <w:rsid w:val="00444240"/>
    <w:rsid w:val="00446614"/>
    <w:rsid w:val="004579E5"/>
    <w:rsid w:val="00461790"/>
    <w:rsid w:val="0047075B"/>
    <w:rsid w:val="004B1782"/>
    <w:rsid w:val="004B60C5"/>
    <w:rsid w:val="004F189B"/>
    <w:rsid w:val="00520AA5"/>
    <w:rsid w:val="00563791"/>
    <w:rsid w:val="005A4CA9"/>
    <w:rsid w:val="005E665D"/>
    <w:rsid w:val="00604D2B"/>
    <w:rsid w:val="00624F5B"/>
    <w:rsid w:val="00690515"/>
    <w:rsid w:val="006A4AD2"/>
    <w:rsid w:val="006B009B"/>
    <w:rsid w:val="006E49AA"/>
    <w:rsid w:val="0070200E"/>
    <w:rsid w:val="007107CA"/>
    <w:rsid w:val="007328A0"/>
    <w:rsid w:val="00733E28"/>
    <w:rsid w:val="007341D9"/>
    <w:rsid w:val="0074237C"/>
    <w:rsid w:val="007568BF"/>
    <w:rsid w:val="007B11EC"/>
    <w:rsid w:val="007D3849"/>
    <w:rsid w:val="007D6488"/>
    <w:rsid w:val="007F4FCB"/>
    <w:rsid w:val="007F7546"/>
    <w:rsid w:val="008025A8"/>
    <w:rsid w:val="0080689B"/>
    <w:rsid w:val="00816A81"/>
    <w:rsid w:val="00833554"/>
    <w:rsid w:val="00837776"/>
    <w:rsid w:val="00844FAC"/>
    <w:rsid w:val="00850AA6"/>
    <w:rsid w:val="0088023E"/>
    <w:rsid w:val="008862F0"/>
    <w:rsid w:val="008B4740"/>
    <w:rsid w:val="008C10F5"/>
    <w:rsid w:val="008E0AC6"/>
    <w:rsid w:val="008F001B"/>
    <w:rsid w:val="00907959"/>
    <w:rsid w:val="00907D01"/>
    <w:rsid w:val="00936612"/>
    <w:rsid w:val="009424FB"/>
    <w:rsid w:val="00957F58"/>
    <w:rsid w:val="009E62B2"/>
    <w:rsid w:val="00A23419"/>
    <w:rsid w:val="00A31A11"/>
    <w:rsid w:val="00A54AFE"/>
    <w:rsid w:val="00A70283"/>
    <w:rsid w:val="00A90CB5"/>
    <w:rsid w:val="00AB757F"/>
    <w:rsid w:val="00B245F2"/>
    <w:rsid w:val="00B307B9"/>
    <w:rsid w:val="00B402F7"/>
    <w:rsid w:val="00B515F3"/>
    <w:rsid w:val="00B56F74"/>
    <w:rsid w:val="00B801A6"/>
    <w:rsid w:val="00B81679"/>
    <w:rsid w:val="00B9733D"/>
    <w:rsid w:val="00BA3DAA"/>
    <w:rsid w:val="00BE4CD1"/>
    <w:rsid w:val="00BF5F3A"/>
    <w:rsid w:val="00C03D38"/>
    <w:rsid w:val="00C16B12"/>
    <w:rsid w:val="00C22ABB"/>
    <w:rsid w:val="00C97C16"/>
    <w:rsid w:val="00CA039B"/>
    <w:rsid w:val="00CA7389"/>
    <w:rsid w:val="00CB032B"/>
    <w:rsid w:val="00D01CF7"/>
    <w:rsid w:val="00D12FCE"/>
    <w:rsid w:val="00D411D2"/>
    <w:rsid w:val="00D430F3"/>
    <w:rsid w:val="00D5241B"/>
    <w:rsid w:val="00D57668"/>
    <w:rsid w:val="00D909AB"/>
    <w:rsid w:val="00D95B85"/>
    <w:rsid w:val="00DB3CD3"/>
    <w:rsid w:val="00DB7A75"/>
    <w:rsid w:val="00DE1652"/>
    <w:rsid w:val="00DE50B8"/>
    <w:rsid w:val="00E31E67"/>
    <w:rsid w:val="00E442FE"/>
    <w:rsid w:val="00EB3F9B"/>
    <w:rsid w:val="00F0355A"/>
    <w:rsid w:val="00F3343F"/>
    <w:rsid w:val="00FA5DB3"/>
    <w:rsid w:val="00FB7F52"/>
    <w:rsid w:val="00FD7DB7"/>
    <w:rsid w:val="00FE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70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B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D576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F58"/>
  </w:style>
  <w:style w:type="paragraph" w:styleId="a8">
    <w:name w:val="footer"/>
    <w:basedOn w:val="a"/>
    <w:link w:val="a9"/>
    <w:uiPriority w:val="99"/>
    <w:unhideWhenUsed/>
    <w:rsid w:val="0095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F58"/>
  </w:style>
  <w:style w:type="paragraph" w:styleId="1">
    <w:name w:val="toc 1"/>
    <w:basedOn w:val="a"/>
    <w:next w:val="a"/>
    <w:autoRedefine/>
    <w:uiPriority w:val="39"/>
    <w:unhideWhenUsed/>
    <w:rsid w:val="00AB757F"/>
    <w:pPr>
      <w:spacing w:after="100"/>
    </w:pPr>
  </w:style>
  <w:style w:type="character" w:styleId="aa">
    <w:name w:val="FollowedHyperlink"/>
    <w:basedOn w:val="a0"/>
    <w:uiPriority w:val="99"/>
    <w:semiHidden/>
    <w:unhideWhenUsed/>
    <w:rsid w:val="00844FA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3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3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70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B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D576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F58"/>
  </w:style>
  <w:style w:type="paragraph" w:styleId="a8">
    <w:name w:val="footer"/>
    <w:basedOn w:val="a"/>
    <w:link w:val="a9"/>
    <w:uiPriority w:val="99"/>
    <w:unhideWhenUsed/>
    <w:rsid w:val="0095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F58"/>
  </w:style>
  <w:style w:type="paragraph" w:styleId="1">
    <w:name w:val="toc 1"/>
    <w:basedOn w:val="a"/>
    <w:next w:val="a"/>
    <w:autoRedefine/>
    <w:uiPriority w:val="39"/>
    <w:unhideWhenUsed/>
    <w:rsid w:val="00AB757F"/>
    <w:pPr>
      <w:spacing w:after="100"/>
    </w:pPr>
  </w:style>
  <w:style w:type="character" w:styleId="aa">
    <w:name w:val="FollowedHyperlink"/>
    <w:basedOn w:val="a0"/>
    <w:uiPriority w:val="99"/>
    <w:semiHidden/>
    <w:unhideWhenUsed/>
    <w:rsid w:val="00844FA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3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3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turalscience.ru/component/option,com_frontpage/Itemid,1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8A20-E2EB-479A-86E8-ED8FEC72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ТО НМК им Глинки</Company>
  <LinksUpToDate>false</LinksUpToDate>
  <CharactersWithSpaces>2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действие</dc:creator>
  <cp:lastModifiedBy>Бубнова</cp:lastModifiedBy>
  <cp:revision>2</cp:revision>
  <dcterms:created xsi:type="dcterms:W3CDTF">2019-11-01T08:55:00Z</dcterms:created>
  <dcterms:modified xsi:type="dcterms:W3CDTF">2019-11-01T08:55:00Z</dcterms:modified>
</cp:coreProperties>
</file>